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0F70" w14:textId="77777777" w:rsidR="00C72C0D" w:rsidRDefault="00C72C0D">
      <w:pPr>
        <w:pStyle w:val="Corpsdetexte"/>
        <w:rPr>
          <w:rFonts w:ascii="Times New Roman"/>
        </w:rPr>
      </w:pPr>
      <w:bookmarkStart w:id="0" w:name="_GoBack"/>
      <w:bookmarkEnd w:id="0"/>
    </w:p>
    <w:p w14:paraId="1E8E9D7B" w14:textId="77777777" w:rsidR="00DF52F2" w:rsidRDefault="00DF52F2" w:rsidP="00DF52F2">
      <w:pPr>
        <w:rPr>
          <w:rFonts w:ascii="Arial" w:hAnsi="Arial" w:cs="Arial"/>
        </w:rPr>
      </w:pPr>
    </w:p>
    <w:p w14:paraId="5428152A" w14:textId="77777777" w:rsidR="002B66F7" w:rsidRDefault="002B66F7" w:rsidP="00DF52F2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cours VAEP CAPPEI – Livret 1</w:t>
      </w:r>
    </w:p>
    <w:p w14:paraId="07935056" w14:textId="77777777" w:rsidR="002B66F7" w:rsidRDefault="002B66F7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14:paraId="03C2E25B" w14:textId="32F92E8F" w:rsidR="00DF52F2" w:rsidRPr="002B66F7" w:rsidRDefault="00DF52F2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66F7">
        <w:rPr>
          <w:rFonts w:ascii="Arial" w:hAnsi="Arial" w:cs="Arial"/>
          <w:b/>
          <w:sz w:val="28"/>
          <w:szCs w:val="28"/>
        </w:rPr>
        <w:t>Dossier de recevabilité</w:t>
      </w:r>
      <w:r w:rsidR="0008245E" w:rsidRPr="002B66F7">
        <w:rPr>
          <w:rFonts w:ascii="Arial" w:hAnsi="Arial" w:cs="Arial"/>
          <w:b/>
          <w:sz w:val="28"/>
          <w:szCs w:val="28"/>
        </w:rPr>
        <w:t xml:space="preserve"> VAEP CAPPEI</w:t>
      </w:r>
    </w:p>
    <w:p w14:paraId="3658788E" w14:textId="7ADEC5FF" w:rsidR="00DF52F2" w:rsidRPr="002B66F7" w:rsidRDefault="00DF52F2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66F7">
        <w:rPr>
          <w:rFonts w:ascii="Arial" w:hAnsi="Arial" w:cs="Arial"/>
          <w:b/>
          <w:sz w:val="28"/>
          <w:szCs w:val="28"/>
        </w:rPr>
        <w:t xml:space="preserve">Session </w:t>
      </w:r>
      <w:r w:rsidRPr="003770B1">
        <w:rPr>
          <w:rFonts w:ascii="Arial" w:hAnsi="Arial" w:cs="Arial"/>
          <w:b/>
          <w:sz w:val="28"/>
          <w:szCs w:val="28"/>
        </w:rPr>
        <w:t>202</w:t>
      </w:r>
      <w:r w:rsidR="003770B1" w:rsidRPr="003770B1">
        <w:rPr>
          <w:rFonts w:ascii="Arial" w:hAnsi="Arial" w:cs="Arial"/>
          <w:b/>
          <w:sz w:val="28"/>
          <w:szCs w:val="28"/>
        </w:rPr>
        <w:t>3</w:t>
      </w:r>
      <w:r w:rsidRPr="003770B1">
        <w:rPr>
          <w:rFonts w:ascii="Arial" w:hAnsi="Arial" w:cs="Arial"/>
          <w:b/>
          <w:sz w:val="28"/>
          <w:szCs w:val="28"/>
        </w:rPr>
        <w:t>/202</w:t>
      </w:r>
      <w:r w:rsidR="003770B1" w:rsidRPr="003770B1">
        <w:rPr>
          <w:rFonts w:ascii="Arial" w:hAnsi="Arial" w:cs="Arial"/>
          <w:b/>
          <w:sz w:val="28"/>
          <w:szCs w:val="28"/>
        </w:rPr>
        <w:t>4</w:t>
      </w:r>
    </w:p>
    <w:p w14:paraId="0711CCAA" w14:textId="77777777" w:rsidR="002B66F7" w:rsidRDefault="002B66F7" w:rsidP="00DF52F2">
      <w:pPr>
        <w:ind w:left="709"/>
        <w:jc w:val="center"/>
        <w:rPr>
          <w:rFonts w:ascii="Arial" w:hAnsi="Arial" w:cs="Arial"/>
        </w:rPr>
      </w:pPr>
    </w:p>
    <w:p w14:paraId="665C2A23" w14:textId="41BE000F" w:rsidR="00DF52F2" w:rsidRDefault="00DF52F2" w:rsidP="00DF52F2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transmettre au bureau DEC 5 à l’adresse mail suivante : </w:t>
      </w:r>
      <w:hyperlink r:id="rId8" w:history="1">
        <w:r w:rsidR="003770B1" w:rsidRPr="00A52839">
          <w:rPr>
            <w:rStyle w:val="Lienhypertexte"/>
            <w:rFonts w:ascii="Arial" w:hAnsi="Arial" w:cs="Arial"/>
          </w:rPr>
          <w:t>dec5.vae@ac-mayotte.fr</w:t>
        </w:r>
      </w:hyperlink>
    </w:p>
    <w:p w14:paraId="14126991" w14:textId="620B8036" w:rsidR="00DF52F2" w:rsidRPr="00A8411E" w:rsidRDefault="00DF52F2" w:rsidP="00DF52F2">
      <w:pPr>
        <w:ind w:left="709"/>
        <w:jc w:val="center"/>
        <w:rPr>
          <w:rFonts w:ascii="Arial" w:hAnsi="Arial" w:cs="Arial"/>
          <w:b/>
          <w:color w:val="FF0000"/>
          <w:u w:val="single"/>
        </w:rPr>
      </w:pPr>
      <w:r w:rsidRPr="00A8411E">
        <w:rPr>
          <w:rFonts w:ascii="Arial" w:hAnsi="Arial" w:cs="Arial"/>
          <w:b/>
          <w:color w:val="FF0000"/>
          <w:u w:val="single"/>
        </w:rPr>
        <w:t xml:space="preserve">Au plus tard le </w:t>
      </w:r>
      <w:r w:rsidR="00AD5782" w:rsidRPr="007772BF">
        <w:rPr>
          <w:rFonts w:ascii="Arial" w:hAnsi="Arial" w:cs="Arial"/>
          <w:b/>
          <w:color w:val="FF0000"/>
          <w:u w:val="single"/>
        </w:rPr>
        <w:t xml:space="preserve">samedi </w:t>
      </w:r>
      <w:r w:rsidRPr="007772BF">
        <w:rPr>
          <w:rFonts w:ascii="Arial" w:hAnsi="Arial" w:cs="Arial"/>
          <w:b/>
          <w:color w:val="FF0000"/>
          <w:u w:val="single"/>
        </w:rPr>
        <w:t>30 septembre 202</w:t>
      </w:r>
      <w:r w:rsidR="00AD5782" w:rsidRPr="007772BF">
        <w:rPr>
          <w:rFonts w:ascii="Arial" w:hAnsi="Arial" w:cs="Arial"/>
          <w:b/>
          <w:color w:val="FF0000"/>
          <w:u w:val="single"/>
        </w:rPr>
        <w:t>3</w:t>
      </w:r>
      <w:r w:rsidR="002B66F7" w:rsidRPr="007772BF">
        <w:rPr>
          <w:rFonts w:ascii="Arial" w:hAnsi="Arial" w:cs="Arial"/>
          <w:b/>
          <w:color w:val="FF0000"/>
          <w:u w:val="single"/>
        </w:rPr>
        <w:t>,</w:t>
      </w:r>
      <w:r w:rsidR="002B66F7" w:rsidRPr="00A8411E">
        <w:rPr>
          <w:rFonts w:ascii="Arial" w:hAnsi="Arial" w:cs="Arial"/>
          <w:b/>
          <w:color w:val="FF0000"/>
          <w:u w:val="single"/>
        </w:rPr>
        <w:t xml:space="preserve"> accompagné des justificatifs </w:t>
      </w:r>
      <w:r w:rsidR="00DC07CE" w:rsidRPr="00A8411E">
        <w:rPr>
          <w:rFonts w:ascii="Arial" w:hAnsi="Arial" w:cs="Arial"/>
          <w:b/>
          <w:color w:val="FF0000"/>
          <w:u w:val="single"/>
        </w:rPr>
        <w:t>(arrêtés d’affectation</w:t>
      </w:r>
      <w:r w:rsidR="00A8411E">
        <w:rPr>
          <w:rFonts w:ascii="Arial" w:hAnsi="Arial" w:cs="Arial"/>
          <w:b/>
          <w:color w:val="FF0000"/>
          <w:u w:val="single"/>
        </w:rPr>
        <w:t xml:space="preserve"> ou contrats</w:t>
      </w:r>
      <w:r w:rsidR="00DC07CE" w:rsidRPr="00A8411E">
        <w:rPr>
          <w:rFonts w:ascii="Arial" w:hAnsi="Arial" w:cs="Arial"/>
          <w:b/>
          <w:color w:val="FF0000"/>
          <w:u w:val="single"/>
        </w:rPr>
        <w:t xml:space="preserve">) </w:t>
      </w:r>
      <w:r w:rsidR="002B66F7" w:rsidRPr="00A8411E">
        <w:rPr>
          <w:rFonts w:ascii="Arial" w:hAnsi="Arial" w:cs="Arial"/>
          <w:b/>
          <w:color w:val="FF0000"/>
          <w:u w:val="single"/>
        </w:rPr>
        <w:t>de l’état de service</w:t>
      </w:r>
      <w:r w:rsidR="000C393E" w:rsidRPr="00A8411E">
        <w:rPr>
          <w:rFonts w:ascii="Arial" w:hAnsi="Arial" w:cs="Arial"/>
          <w:b/>
          <w:color w:val="FF0000"/>
          <w:u w:val="single"/>
        </w:rPr>
        <w:t xml:space="preserve"> et signé par votre service gestionnaire</w:t>
      </w:r>
      <w:r w:rsidR="002B66F7" w:rsidRPr="00A8411E">
        <w:rPr>
          <w:rFonts w:ascii="Arial" w:hAnsi="Arial" w:cs="Arial"/>
          <w:b/>
          <w:color w:val="FF0000"/>
          <w:u w:val="single"/>
        </w:rPr>
        <w:t>.</w:t>
      </w:r>
    </w:p>
    <w:p w14:paraId="07CABC1B" w14:textId="77777777" w:rsidR="00DF52F2" w:rsidRPr="00DF52F2" w:rsidRDefault="00DF52F2" w:rsidP="00DF52F2">
      <w:pPr>
        <w:ind w:left="709"/>
        <w:jc w:val="center"/>
        <w:rPr>
          <w:rFonts w:ascii="Arial" w:hAnsi="Arial" w:cs="Arial"/>
          <w:spacing w:val="-58"/>
        </w:rPr>
      </w:pPr>
    </w:p>
    <w:p w14:paraId="20431660" w14:textId="77777777" w:rsidR="00BE4831" w:rsidRPr="00DF52F2" w:rsidRDefault="002262C9" w:rsidP="00BE4831">
      <w:pPr>
        <w:pStyle w:val="Corpsdetexte"/>
        <w:spacing w:before="1"/>
        <w:ind w:left="893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Critèr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recevabilité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(l'ancienneté est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calculé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au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1</w:t>
      </w:r>
      <w:r w:rsidRPr="00DF52F2">
        <w:rPr>
          <w:rFonts w:ascii="Arial" w:hAnsi="Arial" w:cs="Arial"/>
          <w:position w:val="6"/>
          <w:sz w:val="13"/>
        </w:rPr>
        <w:t>er</w:t>
      </w:r>
      <w:r w:rsidRPr="00DF52F2">
        <w:rPr>
          <w:rFonts w:ascii="Arial" w:hAnsi="Arial" w:cs="Arial"/>
          <w:spacing w:val="18"/>
          <w:position w:val="6"/>
          <w:sz w:val="13"/>
        </w:rPr>
        <w:t xml:space="preserve"> </w:t>
      </w:r>
      <w:r w:rsidRPr="00DF52F2">
        <w:rPr>
          <w:rFonts w:ascii="Arial" w:hAnsi="Arial" w:cs="Arial"/>
        </w:rPr>
        <w:t>septembr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 l'anné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scolair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en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cours)</w:t>
      </w:r>
      <w:r w:rsidRPr="00DF52F2">
        <w:rPr>
          <w:rFonts w:ascii="Arial" w:hAnsi="Arial" w:cs="Arial"/>
          <w:spacing w:val="3"/>
        </w:rPr>
        <w:t xml:space="preserve"> </w:t>
      </w:r>
      <w:r w:rsidRPr="00DF52F2">
        <w:rPr>
          <w:rFonts w:ascii="Arial" w:hAnsi="Arial" w:cs="Arial"/>
        </w:rPr>
        <w:t>:</w:t>
      </w:r>
    </w:p>
    <w:p w14:paraId="48BE1673" w14:textId="77777777" w:rsidR="00BE4831" w:rsidRPr="00DF52F2" w:rsidRDefault="00BE4831" w:rsidP="00BE4831">
      <w:pPr>
        <w:pStyle w:val="Corpsdetexte"/>
        <w:spacing w:before="1"/>
        <w:ind w:left="893"/>
        <w:jc w:val="both"/>
        <w:rPr>
          <w:rFonts w:ascii="Arial" w:hAnsi="Arial" w:cs="Arial"/>
        </w:rPr>
      </w:pPr>
    </w:p>
    <w:p w14:paraId="3F700EBF" w14:textId="77777777" w:rsidR="00BE4831" w:rsidRPr="00DF52F2" w:rsidRDefault="002262C9" w:rsidP="00C33BF4">
      <w:pPr>
        <w:pStyle w:val="Corpsdetexte"/>
        <w:numPr>
          <w:ilvl w:val="0"/>
          <w:numId w:val="4"/>
        </w:numPr>
        <w:tabs>
          <w:tab w:val="left" w:pos="1016"/>
        </w:tabs>
        <w:spacing w:before="9" w:line="256" w:lineRule="auto"/>
        <w:ind w:left="1560" w:right="-133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avoir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exercé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la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fonction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professeur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u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1</w:t>
      </w:r>
      <w:r w:rsidRPr="00DF52F2">
        <w:rPr>
          <w:rFonts w:ascii="Arial" w:hAnsi="Arial" w:cs="Arial"/>
          <w:position w:val="6"/>
          <w:sz w:val="13"/>
        </w:rPr>
        <w:t>er</w:t>
      </w:r>
      <w:r w:rsidRPr="00DF52F2">
        <w:rPr>
          <w:rFonts w:ascii="Arial" w:hAnsi="Arial" w:cs="Arial"/>
          <w:spacing w:val="18"/>
          <w:position w:val="6"/>
          <w:sz w:val="13"/>
        </w:rPr>
        <w:t xml:space="preserve"> </w:t>
      </w:r>
      <w:r w:rsidRPr="00DF52F2">
        <w:rPr>
          <w:rFonts w:ascii="Arial" w:hAnsi="Arial" w:cs="Arial"/>
        </w:rPr>
        <w:t>ou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u 2</w:t>
      </w:r>
      <w:r w:rsidRPr="00DF52F2">
        <w:rPr>
          <w:rFonts w:ascii="Arial" w:hAnsi="Arial" w:cs="Arial"/>
          <w:position w:val="6"/>
          <w:sz w:val="13"/>
        </w:rPr>
        <w:t>nd</w:t>
      </w:r>
      <w:r w:rsidRPr="00DF52F2">
        <w:rPr>
          <w:rFonts w:ascii="Arial" w:hAnsi="Arial" w:cs="Arial"/>
          <w:spacing w:val="19"/>
          <w:position w:val="6"/>
          <w:sz w:val="13"/>
        </w:rPr>
        <w:t xml:space="preserve"> </w:t>
      </w:r>
      <w:r w:rsidRPr="00DF52F2">
        <w:rPr>
          <w:rFonts w:ascii="Arial" w:hAnsi="Arial" w:cs="Arial"/>
        </w:rPr>
        <w:t>degré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pendant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un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uré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minimal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cinq ans</w:t>
      </w:r>
      <w:r w:rsidR="00BE4831" w:rsidRPr="00DF52F2">
        <w:rPr>
          <w:rFonts w:ascii="Arial" w:hAnsi="Arial" w:cs="Arial"/>
        </w:rPr>
        <w:t xml:space="preserve"> </w:t>
      </w:r>
      <w:r w:rsidRPr="00DF52F2">
        <w:rPr>
          <w:rFonts w:ascii="Arial" w:hAnsi="Arial" w:cs="Arial"/>
        </w:rPr>
        <w:t>;</w:t>
      </w:r>
    </w:p>
    <w:p w14:paraId="48F28E7A" w14:textId="77777777" w:rsidR="00BE4831" w:rsidRPr="00DF52F2" w:rsidRDefault="002262C9" w:rsidP="003231F2">
      <w:pPr>
        <w:pStyle w:val="Corpsdetexte"/>
        <w:numPr>
          <w:ilvl w:val="0"/>
          <w:numId w:val="4"/>
        </w:numPr>
        <w:tabs>
          <w:tab w:val="left" w:pos="1016"/>
        </w:tabs>
        <w:spacing w:before="10" w:line="256" w:lineRule="auto"/>
        <w:ind w:left="1560" w:right="116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dont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un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expérienc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minimal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ans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l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omain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2"/>
        </w:rPr>
        <w:t xml:space="preserve"> </w:t>
      </w:r>
      <w:r w:rsidRPr="00DF52F2">
        <w:rPr>
          <w:rFonts w:ascii="Arial" w:hAnsi="Arial" w:cs="Arial"/>
        </w:rPr>
        <w:t>l'adaptation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scolair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ou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la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scolarisation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es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élèv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en</w:t>
      </w:r>
      <w:r w:rsidRPr="00DF52F2">
        <w:rPr>
          <w:rFonts w:ascii="Arial" w:hAnsi="Arial" w:cs="Arial"/>
          <w:spacing w:val="-52"/>
        </w:rPr>
        <w:t xml:space="preserve"> </w:t>
      </w:r>
      <w:r w:rsidRPr="00DF52F2">
        <w:rPr>
          <w:rFonts w:ascii="Arial" w:hAnsi="Arial" w:cs="Arial"/>
        </w:rPr>
        <w:t>situation de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handicap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:</w:t>
      </w:r>
    </w:p>
    <w:p w14:paraId="1C50B70A" w14:textId="77777777" w:rsidR="00BE4831" w:rsidRPr="00DF52F2" w:rsidRDefault="002262C9" w:rsidP="003231F2">
      <w:pPr>
        <w:pStyle w:val="Corpsdetexte"/>
        <w:numPr>
          <w:ilvl w:val="0"/>
          <w:numId w:val="5"/>
        </w:numPr>
        <w:tabs>
          <w:tab w:val="left" w:pos="1016"/>
        </w:tabs>
        <w:spacing w:before="20" w:line="256" w:lineRule="auto"/>
        <w:ind w:right="116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troi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ans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à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temps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complet</w:t>
      </w:r>
      <w:r w:rsidR="00BE4831" w:rsidRPr="00DF52F2">
        <w:rPr>
          <w:rFonts w:ascii="Arial" w:hAnsi="Arial" w:cs="Arial"/>
        </w:rPr>
        <w:t> ;</w:t>
      </w:r>
    </w:p>
    <w:p w14:paraId="5F8AB081" w14:textId="77777777" w:rsidR="00C72C0D" w:rsidRPr="00DF52F2" w:rsidRDefault="002262C9" w:rsidP="003231F2">
      <w:pPr>
        <w:pStyle w:val="Corpsdetexte"/>
        <w:numPr>
          <w:ilvl w:val="0"/>
          <w:numId w:val="5"/>
        </w:numPr>
        <w:tabs>
          <w:tab w:val="left" w:pos="1016"/>
        </w:tabs>
        <w:spacing w:before="20" w:line="256" w:lineRule="auto"/>
        <w:ind w:right="116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ou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trois à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six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ans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à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temp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partiel</w:t>
      </w:r>
      <w:r w:rsidRPr="00DF52F2">
        <w:rPr>
          <w:rFonts w:ascii="Arial" w:hAnsi="Arial" w:cs="Arial"/>
          <w:spacing w:val="-4"/>
        </w:rPr>
        <w:t xml:space="preserve"> </w:t>
      </w:r>
      <w:r w:rsidRPr="00DF52F2">
        <w:rPr>
          <w:rFonts w:ascii="Arial" w:hAnsi="Arial" w:cs="Arial"/>
        </w:rPr>
        <w:t>avec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un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minimum</w:t>
      </w:r>
      <w:r w:rsidRPr="00DF52F2">
        <w:rPr>
          <w:rFonts w:ascii="Arial" w:hAnsi="Arial" w:cs="Arial"/>
          <w:spacing w:val="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50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%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obligations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réglementair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service.</w:t>
      </w:r>
    </w:p>
    <w:p w14:paraId="468688A3" w14:textId="4D93F53B" w:rsidR="00C72C0D" w:rsidRPr="00DF52F2" w:rsidRDefault="002262C9" w:rsidP="00BE4831">
      <w:pPr>
        <w:pStyle w:val="Corpsdetexte"/>
        <w:spacing w:line="482" w:lineRule="auto"/>
        <w:ind w:left="893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Duré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validité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la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recevabilité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: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3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ans.</w:t>
      </w:r>
    </w:p>
    <w:p w14:paraId="3234A35E" w14:textId="77777777" w:rsidR="00C72C0D" w:rsidRPr="00DF52F2" w:rsidRDefault="00C72C0D">
      <w:pPr>
        <w:pStyle w:val="Corpsdetexte"/>
        <w:spacing w:before="4"/>
        <w:rPr>
          <w:rFonts w:ascii="Arial" w:hAnsi="Arial" w:cs="Arial"/>
          <w:sz w:val="19"/>
        </w:rPr>
      </w:pPr>
    </w:p>
    <w:p w14:paraId="46EDA689" w14:textId="7B8E04DA" w:rsidR="0076533F" w:rsidRPr="0076533F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r w:rsidRPr="0076533F">
        <w:rPr>
          <w:rFonts w:ascii="Arial" w:hAnsi="Arial" w:cs="Arial"/>
          <w:sz w:val="32"/>
          <w:szCs w:val="32"/>
        </w:rPr>
        <w:t>Civilité :</w:t>
      </w:r>
      <w:r w:rsidR="003C1FE4">
        <w:rPr>
          <w:rFonts w:ascii="Arial" w:hAnsi="Arial" w:cs="Arial"/>
          <w:sz w:val="32"/>
          <w:szCs w:val="32"/>
        </w:rPr>
        <w:t xml:space="preserve"> </w:t>
      </w:r>
      <w:permStart w:id="242096873" w:edGrp="everyone"/>
      <w:r w:rsidR="003C1FE4">
        <w:rPr>
          <w:rFonts w:ascii="Arial" w:hAnsi="Arial" w:cs="Arial"/>
          <w:sz w:val="32"/>
          <w:szCs w:val="32"/>
        </w:rPr>
        <w:t xml:space="preserve">                    </w:t>
      </w:r>
      <w:permEnd w:id="242096873"/>
    </w:p>
    <w:p w14:paraId="261ABA07" w14:textId="2166B081" w:rsidR="0076533F" w:rsidRPr="0076533F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r w:rsidRPr="0076533F">
        <w:rPr>
          <w:rFonts w:ascii="Arial" w:hAnsi="Arial" w:cs="Arial"/>
          <w:sz w:val="32"/>
          <w:szCs w:val="32"/>
        </w:rPr>
        <w:t>NOM :</w:t>
      </w:r>
      <w:r w:rsidR="003C1FE4">
        <w:rPr>
          <w:rFonts w:ascii="Arial" w:hAnsi="Arial" w:cs="Arial"/>
          <w:sz w:val="32"/>
          <w:szCs w:val="32"/>
        </w:rPr>
        <w:t xml:space="preserve"> </w:t>
      </w:r>
      <w:permStart w:id="1067599891" w:edGrp="everyone"/>
      <w:r w:rsidR="003C1FE4">
        <w:rPr>
          <w:rFonts w:ascii="Arial" w:hAnsi="Arial" w:cs="Arial"/>
          <w:sz w:val="32"/>
          <w:szCs w:val="32"/>
        </w:rPr>
        <w:t xml:space="preserve">                   </w:t>
      </w:r>
      <w:permEnd w:id="1067599891"/>
    </w:p>
    <w:p w14:paraId="6A5F535D" w14:textId="1DF5DDFC" w:rsidR="0076533F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r w:rsidRPr="0076533F">
        <w:rPr>
          <w:rFonts w:ascii="Arial" w:hAnsi="Arial" w:cs="Arial"/>
          <w:sz w:val="32"/>
          <w:szCs w:val="32"/>
        </w:rPr>
        <w:t>Prénom :</w:t>
      </w:r>
      <w:r w:rsidR="003C1FE4">
        <w:rPr>
          <w:rFonts w:ascii="Arial" w:hAnsi="Arial" w:cs="Arial"/>
          <w:sz w:val="32"/>
          <w:szCs w:val="32"/>
        </w:rPr>
        <w:t xml:space="preserve"> </w:t>
      </w:r>
      <w:permStart w:id="1128280542" w:edGrp="everyone"/>
      <w:r w:rsidR="003C1FE4">
        <w:rPr>
          <w:rFonts w:ascii="Arial" w:hAnsi="Arial" w:cs="Arial"/>
          <w:sz w:val="32"/>
          <w:szCs w:val="32"/>
        </w:rPr>
        <w:t xml:space="preserve">                     </w:t>
      </w:r>
    </w:p>
    <w:permEnd w:id="1128280542"/>
    <w:p w14:paraId="7C51DB85" w14:textId="77777777" w:rsidR="003C1FE4" w:rsidRPr="0076533F" w:rsidRDefault="003C1FE4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</w:p>
    <w:p w14:paraId="7AD468AA" w14:textId="77777777" w:rsidR="00C72C0D" w:rsidRDefault="00C72C0D">
      <w:pPr>
        <w:jc w:val="center"/>
        <w:sectPr w:rsidR="00C72C0D">
          <w:headerReference w:type="default" r:id="rId9"/>
          <w:pgSz w:w="11900" w:h="16850"/>
          <w:pgMar w:top="0" w:right="840" w:bottom="280" w:left="420" w:header="720" w:footer="720" w:gutter="0"/>
          <w:cols w:space="720"/>
        </w:sectPr>
      </w:pPr>
    </w:p>
    <w:p w14:paraId="41C03B5E" w14:textId="11C26FBE" w:rsidR="00C72C0D" w:rsidRDefault="00C72C0D">
      <w:pPr>
        <w:pStyle w:val="Corpsdetexte"/>
      </w:pPr>
    </w:p>
    <w:p w14:paraId="225B3790" w14:textId="77777777" w:rsidR="00490904" w:rsidRDefault="00490904">
      <w:pPr>
        <w:pStyle w:val="Corpsdetexte"/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67"/>
        <w:gridCol w:w="2410"/>
        <w:gridCol w:w="75"/>
        <w:gridCol w:w="917"/>
        <w:gridCol w:w="709"/>
        <w:gridCol w:w="709"/>
        <w:gridCol w:w="2980"/>
      </w:tblGrid>
      <w:tr w:rsidR="00490904" w14:paraId="6C21F011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522B8F36" w14:textId="6BEAE8BB" w:rsidR="00490904" w:rsidRPr="007C2879" w:rsidRDefault="00490904" w:rsidP="004134F4">
            <w:pPr>
              <w:pStyle w:val="Corpsdetexte"/>
              <w:jc w:val="center"/>
              <w:rPr>
                <w:b/>
              </w:rPr>
            </w:pPr>
            <w:bookmarkStart w:id="1" w:name="_Hlk114640660"/>
            <w:r w:rsidRPr="007C2879">
              <w:rPr>
                <w:b/>
              </w:rPr>
              <w:t>IDENTIFICATION DU CANDIDAT</w:t>
            </w:r>
          </w:p>
        </w:tc>
      </w:tr>
      <w:tr w:rsidR="00490904" w14:paraId="43086ADD" w14:textId="77777777" w:rsidTr="003350E0">
        <w:trPr>
          <w:trHeight w:val="567"/>
        </w:trPr>
        <w:tc>
          <w:tcPr>
            <w:tcW w:w="1984" w:type="dxa"/>
            <w:vAlign w:val="center"/>
          </w:tcPr>
          <w:p w14:paraId="4960C52E" w14:textId="06793191" w:rsidR="00490904" w:rsidRDefault="00490904" w:rsidP="004134F4">
            <w:pPr>
              <w:pStyle w:val="Corpsdetexte"/>
            </w:pPr>
            <w:r>
              <w:t>Civilité :</w:t>
            </w:r>
            <w:r w:rsidR="003C1FE4">
              <w:t xml:space="preserve"> </w:t>
            </w:r>
            <w:permStart w:id="808874606" w:edGrp="everyone"/>
            <w:r w:rsidR="003C1FE4">
              <w:t xml:space="preserve">             </w:t>
            </w:r>
            <w:permEnd w:id="808874606"/>
          </w:p>
        </w:tc>
        <w:tc>
          <w:tcPr>
            <w:tcW w:w="3969" w:type="dxa"/>
            <w:gridSpan w:val="4"/>
            <w:vAlign w:val="center"/>
          </w:tcPr>
          <w:p w14:paraId="20795EFD" w14:textId="58BD145B" w:rsidR="00490904" w:rsidRDefault="00490904" w:rsidP="004134F4">
            <w:pPr>
              <w:pStyle w:val="Corpsdetexte"/>
            </w:pPr>
            <w:r>
              <w:t>Nom d’usage :</w:t>
            </w:r>
            <w:r w:rsidR="003C1FE4">
              <w:t xml:space="preserve"> </w:t>
            </w:r>
            <w:permStart w:id="1286672856" w:edGrp="everyone"/>
            <w:r w:rsidR="003C1FE4">
              <w:t xml:space="preserve">             </w:t>
            </w:r>
            <w:permEnd w:id="1286672856"/>
          </w:p>
        </w:tc>
        <w:tc>
          <w:tcPr>
            <w:tcW w:w="4398" w:type="dxa"/>
            <w:gridSpan w:val="3"/>
            <w:vAlign w:val="center"/>
          </w:tcPr>
          <w:p w14:paraId="6D03BA21" w14:textId="48A2B25A" w:rsidR="00490904" w:rsidRDefault="00490904" w:rsidP="004134F4">
            <w:pPr>
              <w:pStyle w:val="Corpsdetexte"/>
            </w:pPr>
            <w:r>
              <w:t>Prénom(s) :</w:t>
            </w:r>
            <w:r w:rsidR="003C1FE4">
              <w:t xml:space="preserve"> </w:t>
            </w:r>
            <w:permStart w:id="321480897" w:edGrp="everyone"/>
            <w:r w:rsidR="003C1FE4">
              <w:t xml:space="preserve">             </w:t>
            </w:r>
            <w:permEnd w:id="321480897"/>
          </w:p>
        </w:tc>
      </w:tr>
      <w:tr w:rsidR="004134F4" w14:paraId="3CFEC02D" w14:textId="77777777" w:rsidTr="0008245E">
        <w:trPr>
          <w:trHeight w:val="567"/>
        </w:trPr>
        <w:tc>
          <w:tcPr>
            <w:tcW w:w="6662" w:type="dxa"/>
            <w:gridSpan w:val="6"/>
            <w:vAlign w:val="center"/>
          </w:tcPr>
          <w:p w14:paraId="3244D3E1" w14:textId="3409B484" w:rsidR="004134F4" w:rsidRDefault="004134F4" w:rsidP="004134F4">
            <w:pPr>
              <w:pStyle w:val="Corpsdetexte"/>
            </w:pPr>
            <w:r>
              <w:t>Nom de naissance :</w:t>
            </w:r>
            <w:r w:rsidR="007772BF">
              <w:t xml:space="preserve"> </w:t>
            </w:r>
            <w:permStart w:id="873073405" w:edGrp="everyone"/>
            <w:r w:rsidR="007772BF">
              <w:t xml:space="preserve">             </w:t>
            </w:r>
            <w:permEnd w:id="873073405"/>
          </w:p>
        </w:tc>
        <w:tc>
          <w:tcPr>
            <w:tcW w:w="3689" w:type="dxa"/>
            <w:gridSpan w:val="2"/>
            <w:vAlign w:val="center"/>
          </w:tcPr>
          <w:p w14:paraId="068F2803" w14:textId="6C89546C" w:rsidR="004134F4" w:rsidRDefault="004134F4" w:rsidP="004134F4">
            <w:pPr>
              <w:pStyle w:val="Corpsdetexte"/>
            </w:pPr>
            <w:r>
              <w:t xml:space="preserve">Date de naissance : </w:t>
            </w:r>
            <w:r w:rsidR="00F050FC">
              <w:t xml:space="preserve"> </w:t>
            </w:r>
            <w:permStart w:id="276527212" w:edGrp="everyone"/>
            <w:r w:rsidR="00F050FC">
              <w:t xml:space="preserve">      </w:t>
            </w:r>
            <w:permEnd w:id="276527212"/>
            <w:r w:rsidR="00F050FC">
              <w:t xml:space="preserve"> </w:t>
            </w:r>
            <w:r>
              <w:t>/</w:t>
            </w:r>
            <w:r w:rsidR="00F050FC">
              <w:t xml:space="preserve"> </w:t>
            </w:r>
            <w:permStart w:id="990861365" w:edGrp="everyone"/>
            <w:r w:rsidR="00F050FC">
              <w:t xml:space="preserve">      </w:t>
            </w:r>
            <w:permEnd w:id="990861365"/>
            <w:r w:rsidR="00F050FC">
              <w:t xml:space="preserve"> </w:t>
            </w:r>
            <w:r>
              <w:t>/</w:t>
            </w:r>
            <w:r w:rsidR="00F050FC">
              <w:t xml:space="preserve"> </w:t>
            </w:r>
            <w:permStart w:id="1026636915" w:edGrp="everyone"/>
            <w:r w:rsidR="00F050FC">
              <w:t xml:space="preserve">       </w:t>
            </w:r>
            <w:permEnd w:id="1026636915"/>
          </w:p>
        </w:tc>
      </w:tr>
      <w:tr w:rsidR="00490904" w14:paraId="3DB6952C" w14:textId="77777777" w:rsidTr="000C393E">
        <w:trPr>
          <w:trHeight w:val="567"/>
        </w:trPr>
        <w:tc>
          <w:tcPr>
            <w:tcW w:w="4961" w:type="dxa"/>
            <w:gridSpan w:val="3"/>
            <w:vAlign w:val="center"/>
          </w:tcPr>
          <w:p w14:paraId="4F54BBEB" w14:textId="33B8920A" w:rsidR="00490904" w:rsidRDefault="00490904" w:rsidP="004134F4">
            <w:pPr>
              <w:pStyle w:val="Corpsdetexte"/>
            </w:pPr>
            <w:r>
              <w:t>Lieu de naissance (département) :</w:t>
            </w:r>
            <w:r w:rsidR="007772BF">
              <w:t xml:space="preserve"> </w:t>
            </w:r>
            <w:permStart w:id="513897310" w:edGrp="everyone"/>
            <w:r w:rsidR="007772BF">
              <w:t xml:space="preserve">             </w:t>
            </w:r>
            <w:permEnd w:id="513897310"/>
          </w:p>
        </w:tc>
        <w:tc>
          <w:tcPr>
            <w:tcW w:w="2410" w:type="dxa"/>
            <w:gridSpan w:val="4"/>
            <w:vAlign w:val="center"/>
          </w:tcPr>
          <w:p w14:paraId="00BA0FB9" w14:textId="5335DA9D" w:rsidR="00490904" w:rsidRDefault="00490904" w:rsidP="004134F4">
            <w:pPr>
              <w:pStyle w:val="Corpsdetexte"/>
            </w:pPr>
            <w:r>
              <w:t>P</w:t>
            </w:r>
            <w:r w:rsidR="00D77458">
              <w:t>a</w:t>
            </w:r>
            <w:r>
              <w:t>ys :</w:t>
            </w:r>
            <w:r w:rsidR="007772BF">
              <w:t xml:space="preserve"> </w:t>
            </w:r>
            <w:permStart w:id="1327849086" w:edGrp="everyone"/>
            <w:r w:rsidR="007772BF">
              <w:t xml:space="preserve">             </w:t>
            </w:r>
            <w:permEnd w:id="1327849086"/>
          </w:p>
        </w:tc>
        <w:tc>
          <w:tcPr>
            <w:tcW w:w="2980" w:type="dxa"/>
            <w:vAlign w:val="center"/>
          </w:tcPr>
          <w:p w14:paraId="34F88943" w14:textId="27C3A98A" w:rsidR="00490904" w:rsidRDefault="00490904" w:rsidP="004134F4">
            <w:pPr>
              <w:pStyle w:val="Corpsdetexte"/>
            </w:pPr>
            <w:r>
              <w:t>Nationalité</w:t>
            </w:r>
            <w:r w:rsidR="004134F4">
              <w:t> :</w:t>
            </w:r>
            <w:r w:rsidR="007772BF">
              <w:t xml:space="preserve"> </w:t>
            </w:r>
            <w:permStart w:id="319257491" w:edGrp="everyone"/>
            <w:r w:rsidR="007772BF">
              <w:t xml:space="preserve">             </w:t>
            </w:r>
            <w:permEnd w:id="319257491"/>
          </w:p>
        </w:tc>
      </w:tr>
      <w:tr w:rsidR="00490904" w14:paraId="4107E72F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20859DEA" w14:textId="7330CFAB" w:rsidR="00490904" w:rsidRDefault="00490904" w:rsidP="004134F4">
            <w:pPr>
              <w:pStyle w:val="Corpsdetexte"/>
            </w:pPr>
            <w:r>
              <w:t>Adresse :</w:t>
            </w:r>
            <w:r w:rsidR="007772BF">
              <w:t xml:space="preserve"> </w:t>
            </w:r>
            <w:permStart w:id="841095243" w:edGrp="everyone"/>
            <w:r w:rsidR="007772BF">
              <w:t xml:space="preserve">             </w:t>
            </w:r>
            <w:permEnd w:id="841095243"/>
          </w:p>
        </w:tc>
      </w:tr>
      <w:tr w:rsidR="00490904" w14:paraId="23854FBC" w14:textId="77777777" w:rsidTr="0008245E">
        <w:trPr>
          <w:trHeight w:val="567"/>
        </w:trPr>
        <w:tc>
          <w:tcPr>
            <w:tcW w:w="2551" w:type="dxa"/>
            <w:gridSpan w:val="2"/>
            <w:vAlign w:val="center"/>
          </w:tcPr>
          <w:p w14:paraId="5DBFCF6B" w14:textId="44692256" w:rsidR="00490904" w:rsidRDefault="00490904" w:rsidP="004134F4">
            <w:pPr>
              <w:pStyle w:val="Corpsdetexte"/>
              <w:tabs>
                <w:tab w:val="left" w:pos="3720"/>
              </w:tabs>
            </w:pPr>
            <w:r>
              <w:t>Code postal :</w:t>
            </w:r>
            <w:r w:rsidR="007772BF">
              <w:t xml:space="preserve"> </w:t>
            </w:r>
            <w:permStart w:id="447427227" w:edGrp="everyone"/>
            <w:r w:rsidR="007772BF">
              <w:t xml:space="preserve">             </w:t>
            </w:r>
            <w:permEnd w:id="447427227"/>
          </w:p>
        </w:tc>
        <w:tc>
          <w:tcPr>
            <w:tcW w:w="7800" w:type="dxa"/>
            <w:gridSpan w:val="6"/>
            <w:vAlign w:val="center"/>
          </w:tcPr>
          <w:p w14:paraId="673CD35C" w14:textId="63D02267" w:rsidR="00490904" w:rsidRDefault="00490904" w:rsidP="004134F4">
            <w:pPr>
              <w:pStyle w:val="Corpsdetexte"/>
            </w:pPr>
            <w:r>
              <w:t>Ville :</w:t>
            </w:r>
            <w:r w:rsidR="007772BF">
              <w:t xml:space="preserve"> </w:t>
            </w:r>
            <w:permStart w:id="668759799" w:edGrp="everyone"/>
            <w:r w:rsidR="007772BF">
              <w:t xml:space="preserve">             </w:t>
            </w:r>
            <w:permEnd w:id="668759799"/>
          </w:p>
        </w:tc>
      </w:tr>
      <w:tr w:rsidR="00490904" w14:paraId="4A60847F" w14:textId="77777777" w:rsidTr="0008245E">
        <w:trPr>
          <w:trHeight w:val="567"/>
        </w:trPr>
        <w:tc>
          <w:tcPr>
            <w:tcW w:w="5036" w:type="dxa"/>
            <w:gridSpan w:val="4"/>
            <w:vAlign w:val="center"/>
          </w:tcPr>
          <w:p w14:paraId="21E237F3" w14:textId="17167E58" w:rsidR="00490904" w:rsidRDefault="00490904" w:rsidP="004134F4">
            <w:pPr>
              <w:pStyle w:val="Corpsdetexte"/>
            </w:pPr>
            <w:r>
              <w:t>Téléphone fixe :</w:t>
            </w:r>
            <w:r w:rsidR="007772BF">
              <w:t xml:space="preserve"> </w:t>
            </w:r>
            <w:permStart w:id="973409725" w:edGrp="everyone"/>
            <w:r w:rsidR="007772BF">
              <w:t xml:space="preserve">             </w:t>
            </w:r>
            <w:permEnd w:id="973409725"/>
          </w:p>
        </w:tc>
        <w:tc>
          <w:tcPr>
            <w:tcW w:w="5315" w:type="dxa"/>
            <w:gridSpan w:val="4"/>
            <w:vAlign w:val="center"/>
          </w:tcPr>
          <w:p w14:paraId="4C509492" w14:textId="1F56E7C0" w:rsidR="00490904" w:rsidRDefault="00490904" w:rsidP="004134F4">
            <w:pPr>
              <w:pStyle w:val="Corpsdetexte"/>
            </w:pPr>
            <w:r>
              <w:t>Mobile :</w:t>
            </w:r>
            <w:r w:rsidR="007772BF">
              <w:t xml:space="preserve"> </w:t>
            </w:r>
            <w:permStart w:id="176248057" w:edGrp="everyone"/>
            <w:r w:rsidR="007772BF">
              <w:t xml:space="preserve">             </w:t>
            </w:r>
            <w:permEnd w:id="176248057"/>
          </w:p>
        </w:tc>
      </w:tr>
      <w:tr w:rsidR="00490904" w14:paraId="56C44E55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73C7E5B5" w14:textId="72B28A77" w:rsidR="00490904" w:rsidRDefault="004134F4" w:rsidP="004134F4">
            <w:pPr>
              <w:pStyle w:val="Corpsdetexte"/>
            </w:pPr>
            <w:r>
              <w:t>Courriel :</w:t>
            </w:r>
            <w:r w:rsidR="007772BF">
              <w:t xml:space="preserve"> </w:t>
            </w:r>
            <w:permStart w:id="1871199852" w:edGrp="everyone"/>
            <w:r w:rsidR="007772BF">
              <w:t xml:space="preserve">             </w:t>
            </w:r>
            <w:permEnd w:id="1871199852"/>
          </w:p>
        </w:tc>
      </w:tr>
      <w:tr w:rsidR="00490904" w14:paraId="01E78411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43FDFD34" w14:textId="035F3C70" w:rsidR="00490904" w:rsidRPr="004134F4" w:rsidRDefault="004134F4" w:rsidP="004134F4">
            <w:pPr>
              <w:pStyle w:val="Corpsdetexte"/>
              <w:jc w:val="center"/>
              <w:rPr>
                <w:b/>
              </w:rPr>
            </w:pPr>
            <w:r w:rsidRPr="004134F4">
              <w:rPr>
                <w:b/>
              </w:rPr>
              <w:t>SITUATION ACTUELLE</w:t>
            </w:r>
          </w:p>
        </w:tc>
      </w:tr>
      <w:tr w:rsidR="004134F4" w14:paraId="04691A0E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0D40A791" w14:textId="2086225E" w:rsidR="004134F4" w:rsidRDefault="004134F4" w:rsidP="004134F4">
            <w:pPr>
              <w:pStyle w:val="Corpsdetexte"/>
            </w:pPr>
            <w:r>
              <w:t>Administration :</w:t>
            </w:r>
            <w:r w:rsidR="007772BF">
              <w:t xml:space="preserve"> </w:t>
            </w:r>
            <w:permStart w:id="802248844" w:edGrp="everyone"/>
            <w:r w:rsidR="007772BF">
              <w:t xml:space="preserve">             </w:t>
            </w:r>
            <w:permEnd w:id="802248844"/>
          </w:p>
        </w:tc>
      </w:tr>
      <w:tr w:rsidR="004134F4" w14:paraId="622DD987" w14:textId="77777777" w:rsidTr="0008245E">
        <w:trPr>
          <w:trHeight w:val="567"/>
        </w:trPr>
        <w:tc>
          <w:tcPr>
            <w:tcW w:w="5036" w:type="dxa"/>
            <w:gridSpan w:val="4"/>
            <w:vAlign w:val="center"/>
          </w:tcPr>
          <w:p w14:paraId="74699ABD" w14:textId="62895632" w:rsidR="004134F4" w:rsidRDefault="00D77458" w:rsidP="004134F4">
            <w:pPr>
              <w:pStyle w:val="Corpsdetexte"/>
            </w:pPr>
            <w:r>
              <w:t xml:space="preserve"> </w:t>
            </w:r>
            <w:permStart w:id="1592211368" w:edGrp="everyone"/>
            <w:sdt>
              <w:sdtPr>
                <w:id w:val="-1108117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592211368"/>
            <w:r>
              <w:t xml:space="preserve"> </w:t>
            </w:r>
            <w:r w:rsidR="004134F4">
              <w:t xml:space="preserve"> Enseignant du 1</w:t>
            </w:r>
            <w:r w:rsidR="004134F4" w:rsidRPr="004134F4">
              <w:rPr>
                <w:vertAlign w:val="superscript"/>
              </w:rPr>
              <w:t>er</w:t>
            </w:r>
            <w:r w:rsidR="004134F4">
              <w:t xml:space="preserve"> degré</w:t>
            </w:r>
          </w:p>
        </w:tc>
        <w:permStart w:id="1660422403" w:edGrp="everyone"/>
        <w:tc>
          <w:tcPr>
            <w:tcW w:w="5315" w:type="dxa"/>
            <w:gridSpan w:val="4"/>
            <w:vAlign w:val="center"/>
          </w:tcPr>
          <w:p w14:paraId="6C285410" w14:textId="7352AE79" w:rsidR="004134F4" w:rsidRDefault="00520BB4" w:rsidP="004134F4">
            <w:pPr>
              <w:pStyle w:val="Corpsdetexte"/>
            </w:pPr>
            <w:sdt>
              <w:sdtPr>
                <w:id w:val="-20936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0422403"/>
            <w:r w:rsidR="00D77458">
              <w:t xml:space="preserve">  </w:t>
            </w:r>
            <w:r w:rsidR="004134F4">
              <w:t>Enseignant du 2</w:t>
            </w:r>
            <w:r w:rsidR="004134F4" w:rsidRPr="004134F4">
              <w:rPr>
                <w:vertAlign w:val="superscript"/>
              </w:rPr>
              <w:t>nd</w:t>
            </w:r>
            <w:r w:rsidR="004134F4">
              <w:t xml:space="preserve"> degré</w:t>
            </w:r>
          </w:p>
        </w:tc>
      </w:tr>
      <w:tr w:rsidR="004134F4" w14:paraId="7FBDF1D4" w14:textId="77777777" w:rsidTr="0008245E">
        <w:trPr>
          <w:trHeight w:val="1182"/>
        </w:trPr>
        <w:tc>
          <w:tcPr>
            <w:tcW w:w="5036" w:type="dxa"/>
            <w:gridSpan w:val="4"/>
            <w:vAlign w:val="center"/>
          </w:tcPr>
          <w:p w14:paraId="4E30A14E" w14:textId="42DA5E71" w:rsidR="004134F4" w:rsidRDefault="003556A7" w:rsidP="003556A7">
            <w:pPr>
              <w:pStyle w:val="Corpsdetexte"/>
            </w:pPr>
            <w:r>
              <w:t xml:space="preserve">                    </w:t>
            </w:r>
            <w:permStart w:id="1614965552" w:edGrp="everyone"/>
            <w:sdt>
              <w:sdtPr>
                <w:id w:val="-90961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965552"/>
            <w:r w:rsidR="00D77458">
              <w:t xml:space="preserve">  </w:t>
            </w:r>
            <w:r w:rsidR="004134F4">
              <w:t>IERM</w:t>
            </w:r>
          </w:p>
          <w:p w14:paraId="2D77E9F5" w14:textId="77777777" w:rsidR="003556A7" w:rsidRDefault="003556A7" w:rsidP="003556A7">
            <w:pPr>
              <w:pStyle w:val="Corpsdetexte"/>
            </w:pPr>
          </w:p>
          <w:p w14:paraId="64E4B3F2" w14:textId="7509E211" w:rsidR="003556A7" w:rsidRDefault="003556A7" w:rsidP="003556A7">
            <w:pPr>
              <w:pStyle w:val="Corpsdetexte"/>
            </w:pPr>
            <w:r>
              <w:t xml:space="preserve">                    </w:t>
            </w:r>
            <w:permStart w:id="2117149337" w:edGrp="everyone"/>
            <w:sdt>
              <w:sdtPr>
                <w:id w:val="11427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7149337"/>
            <w:r w:rsidR="00D77458">
              <w:t xml:space="preserve">  </w:t>
            </w:r>
            <w:r>
              <w:t>PE</w:t>
            </w:r>
          </w:p>
          <w:p w14:paraId="65B9F3AB" w14:textId="77777777" w:rsidR="003556A7" w:rsidRDefault="003556A7" w:rsidP="003556A7">
            <w:pPr>
              <w:pStyle w:val="Corpsdetexte"/>
            </w:pPr>
          </w:p>
          <w:p w14:paraId="477C6725" w14:textId="0EF032D2" w:rsidR="003556A7" w:rsidRDefault="003556A7" w:rsidP="003556A7">
            <w:pPr>
              <w:pStyle w:val="Corpsdetexte"/>
            </w:pPr>
            <w:r>
              <w:t xml:space="preserve">                    </w:t>
            </w:r>
            <w:permStart w:id="543113774" w:edGrp="everyone"/>
            <w:sdt>
              <w:sdtPr>
                <w:id w:val="4788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3113774"/>
            <w:r w:rsidR="00D77458">
              <w:t xml:space="preserve">  </w:t>
            </w:r>
            <w:r>
              <w:t>Contractuel</w:t>
            </w:r>
          </w:p>
        </w:tc>
        <w:tc>
          <w:tcPr>
            <w:tcW w:w="5315" w:type="dxa"/>
            <w:gridSpan w:val="4"/>
            <w:vAlign w:val="center"/>
          </w:tcPr>
          <w:p w14:paraId="26777071" w14:textId="7263A765" w:rsidR="003556A7" w:rsidRDefault="003556A7" w:rsidP="003556A7">
            <w:pPr>
              <w:pStyle w:val="Corpsdetexte"/>
            </w:pPr>
            <w:r>
              <w:t xml:space="preserve">               </w:t>
            </w:r>
            <w:permStart w:id="148518598" w:edGrp="everyone"/>
            <w:sdt>
              <w:sdtPr>
                <w:id w:val="-7670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518598"/>
            <w:r w:rsidR="00D77458">
              <w:t xml:space="preserve">  </w:t>
            </w:r>
            <w:r>
              <w:t xml:space="preserve">Certifié                 </w:t>
            </w:r>
            <w:permStart w:id="1524375859" w:edGrp="everyone"/>
            <w:sdt>
              <w:sdtPr>
                <w:id w:val="2073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4375859"/>
            <w:r w:rsidR="00D77458">
              <w:t xml:space="preserve">  </w:t>
            </w:r>
            <w:r>
              <w:t>PEPS</w:t>
            </w:r>
          </w:p>
          <w:p w14:paraId="13CA51C9" w14:textId="00A8A750" w:rsidR="004134F4" w:rsidRDefault="004134F4" w:rsidP="003556A7">
            <w:pPr>
              <w:pStyle w:val="Corpsdetexte"/>
            </w:pPr>
          </w:p>
          <w:p w14:paraId="1C9EF0BF" w14:textId="08ED240C" w:rsidR="003556A7" w:rsidRDefault="003556A7" w:rsidP="003556A7">
            <w:pPr>
              <w:pStyle w:val="Corpsdetexte"/>
            </w:pPr>
            <w:r>
              <w:t xml:space="preserve">               </w:t>
            </w:r>
            <w:permStart w:id="1146374847" w:edGrp="everyone"/>
            <w:sdt>
              <w:sdtPr>
                <w:id w:val="-9762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46374847"/>
            <w:r w:rsidR="00D77458">
              <w:t xml:space="preserve">  </w:t>
            </w:r>
            <w:r>
              <w:t xml:space="preserve">PLP                      </w:t>
            </w:r>
            <w:permStart w:id="1650351626" w:edGrp="everyone"/>
            <w:sdt>
              <w:sdtPr>
                <w:id w:val="310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0351626"/>
            <w:r w:rsidR="00D77458">
              <w:t xml:space="preserve">  </w:t>
            </w:r>
            <w:r>
              <w:t>Agrégé</w:t>
            </w:r>
          </w:p>
          <w:p w14:paraId="5CCCA25A" w14:textId="06AFAD7B" w:rsidR="003556A7" w:rsidRDefault="003556A7" w:rsidP="003556A7">
            <w:pPr>
              <w:pStyle w:val="Corpsdetexte"/>
            </w:pPr>
          </w:p>
          <w:p w14:paraId="0A8DDF58" w14:textId="1F4219BB" w:rsidR="003556A7" w:rsidRDefault="003556A7" w:rsidP="003556A7">
            <w:pPr>
              <w:pStyle w:val="Corpsdetexte"/>
            </w:pPr>
            <w:r>
              <w:t xml:space="preserve">               </w:t>
            </w:r>
            <w:permStart w:id="99685073" w:edGrp="everyone"/>
            <w:sdt>
              <w:sdtPr>
                <w:id w:val="-9291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85073"/>
            <w:r w:rsidR="00D77458">
              <w:t xml:space="preserve">  </w:t>
            </w:r>
            <w:r>
              <w:t>Contractuel</w:t>
            </w:r>
          </w:p>
        </w:tc>
      </w:tr>
      <w:tr w:rsidR="00656F7E" w14:paraId="5F4CC7B5" w14:textId="77777777" w:rsidTr="0008245E">
        <w:trPr>
          <w:trHeight w:val="867"/>
        </w:trPr>
        <w:tc>
          <w:tcPr>
            <w:tcW w:w="5036" w:type="dxa"/>
            <w:gridSpan w:val="4"/>
          </w:tcPr>
          <w:p w14:paraId="3891492C" w14:textId="77777777" w:rsidR="00AD5782" w:rsidRDefault="00656F7E" w:rsidP="00656F7E">
            <w:pPr>
              <w:pStyle w:val="Corpsdetexte"/>
            </w:pPr>
            <w:r>
              <w:t>Pour les enseignants du 1</w:t>
            </w:r>
            <w:r w:rsidRPr="00656F7E">
              <w:rPr>
                <w:vertAlign w:val="superscript"/>
              </w:rPr>
              <w:t>er</w:t>
            </w:r>
            <w:r>
              <w:t xml:space="preserve"> degré préciser </w:t>
            </w:r>
          </w:p>
          <w:p w14:paraId="6793EDA3" w14:textId="1B7367D4" w:rsidR="00656F7E" w:rsidRDefault="00656F7E" w:rsidP="00656F7E">
            <w:pPr>
              <w:pStyle w:val="Corpsdetexte"/>
            </w:pPr>
            <w:r>
              <w:t>la fonction :</w:t>
            </w:r>
            <w:r w:rsidR="007772BF">
              <w:t xml:space="preserve"> </w:t>
            </w:r>
            <w:permStart w:id="1545032928" w:edGrp="everyone"/>
            <w:r w:rsidR="007772BF">
              <w:t xml:space="preserve">             </w:t>
            </w:r>
            <w:permEnd w:id="1545032928"/>
          </w:p>
        </w:tc>
        <w:tc>
          <w:tcPr>
            <w:tcW w:w="5315" w:type="dxa"/>
            <w:gridSpan w:val="4"/>
          </w:tcPr>
          <w:p w14:paraId="77EB6EF8" w14:textId="77777777" w:rsidR="00AD5782" w:rsidRDefault="00656F7E" w:rsidP="00656F7E">
            <w:pPr>
              <w:pStyle w:val="Corpsdetexte"/>
            </w:pPr>
            <w:r>
              <w:t>Pour les enseignants du 2</w:t>
            </w:r>
            <w:r w:rsidRPr="007C2879">
              <w:rPr>
                <w:vertAlign w:val="superscript"/>
              </w:rPr>
              <w:t>nd</w:t>
            </w:r>
            <w:r>
              <w:t xml:space="preserve"> degré préciser </w:t>
            </w:r>
          </w:p>
          <w:p w14:paraId="3110745C" w14:textId="4580A769" w:rsidR="00656F7E" w:rsidRDefault="00656F7E" w:rsidP="00656F7E">
            <w:pPr>
              <w:pStyle w:val="Corpsdetexte"/>
            </w:pPr>
            <w:r>
              <w:t>la discipline :</w:t>
            </w:r>
            <w:r w:rsidR="007772BF">
              <w:t xml:space="preserve"> </w:t>
            </w:r>
            <w:permStart w:id="831796578" w:edGrp="everyone"/>
            <w:r w:rsidR="007772BF">
              <w:t xml:space="preserve">             </w:t>
            </w:r>
            <w:permEnd w:id="831796578"/>
          </w:p>
        </w:tc>
      </w:tr>
      <w:tr w:rsidR="003556A7" w14:paraId="640342FE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388867CF" w14:textId="4183343F" w:rsidR="003556A7" w:rsidRDefault="003556A7" w:rsidP="003556A7">
            <w:pPr>
              <w:pStyle w:val="Corpsdetexte"/>
            </w:pPr>
            <w:r>
              <w:t>Grade :</w:t>
            </w:r>
            <w:r w:rsidR="007772BF">
              <w:t xml:space="preserve"> </w:t>
            </w:r>
            <w:permStart w:id="1060722998" w:edGrp="everyone"/>
            <w:r w:rsidR="007772BF">
              <w:t xml:space="preserve">             </w:t>
            </w:r>
            <w:permEnd w:id="1060722998"/>
          </w:p>
        </w:tc>
      </w:tr>
      <w:tr w:rsidR="007C2879" w14:paraId="0C3A2ACC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16C4854A" w14:textId="4E686EF5" w:rsidR="007C2879" w:rsidRDefault="007C2879" w:rsidP="007C2879">
            <w:pPr>
              <w:pStyle w:val="Corpsdetexte"/>
            </w:pPr>
            <w:r>
              <w:t xml:space="preserve">Affectation :                  </w:t>
            </w:r>
            <w:permStart w:id="1974752017" w:edGrp="everyone"/>
            <w:sdt>
              <w:sdtPr>
                <w:id w:val="2570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4752017"/>
            <w:r w:rsidR="00D77458">
              <w:t xml:space="preserve">  </w:t>
            </w:r>
            <w:r>
              <w:t xml:space="preserve">Ecole                        </w:t>
            </w:r>
            <w:permStart w:id="1035477739" w:edGrp="everyone"/>
            <w:sdt>
              <w:sdtPr>
                <w:id w:val="-8755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5477739"/>
            <w:r w:rsidR="00D77458">
              <w:t xml:space="preserve">  </w:t>
            </w:r>
            <w:r>
              <w:t xml:space="preserve">Collège                       </w:t>
            </w:r>
            <w:permStart w:id="1902004077" w:edGrp="everyone"/>
            <w:sdt>
              <w:sdtPr>
                <w:id w:val="-18321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2004077"/>
            <w:r w:rsidR="00D77458">
              <w:t xml:space="preserve">  </w:t>
            </w:r>
            <w:r>
              <w:t xml:space="preserve">Lycée                    </w:t>
            </w:r>
            <w:permStart w:id="1741231631" w:edGrp="everyone"/>
            <w:sdt>
              <w:sdtPr>
                <w:id w:val="1067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1231631"/>
            <w:r w:rsidR="00D77458">
              <w:t xml:space="preserve">  </w:t>
            </w:r>
            <w:r>
              <w:t>LP</w:t>
            </w:r>
          </w:p>
        </w:tc>
      </w:tr>
      <w:tr w:rsidR="007C2879" w14:paraId="28260173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5871FDE4" w14:textId="6BEB0DBB" w:rsidR="007C2879" w:rsidRDefault="007C2879" w:rsidP="003556A7">
            <w:pPr>
              <w:pStyle w:val="Corpsdetexte"/>
            </w:pPr>
            <w:r>
              <w:t xml:space="preserve">Etablissement : </w:t>
            </w:r>
          </w:p>
        </w:tc>
      </w:tr>
      <w:tr w:rsidR="00632093" w14:paraId="51CE3E15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3E7962C0" w14:textId="255A807F" w:rsidR="00632093" w:rsidRDefault="00E93777" w:rsidP="003556A7">
            <w:pPr>
              <w:pStyle w:val="Corpsdetexte"/>
            </w:pPr>
            <w:r>
              <w:t xml:space="preserve">Parcours :                  </w:t>
            </w:r>
            <w:permStart w:id="1723480226" w:edGrp="everyone"/>
            <w:sdt>
              <w:sdtPr>
                <w:id w:val="2407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3480226"/>
            <w:r w:rsidR="00D77458">
              <w:t xml:space="preserve">  </w:t>
            </w:r>
            <w:r>
              <w:t xml:space="preserve">ULIS                     </w:t>
            </w:r>
            <w:permStart w:id="1289299228" w:edGrp="everyone"/>
            <w:sdt>
              <w:sdtPr>
                <w:id w:val="16503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9299228"/>
            <w:r w:rsidR="00D77458">
              <w:t xml:space="preserve">  </w:t>
            </w:r>
            <w:r>
              <w:t xml:space="preserve">SEGPA                      </w:t>
            </w:r>
            <w:permStart w:id="580787128" w:edGrp="everyone"/>
            <w:sdt>
              <w:sdtPr>
                <w:id w:val="19292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0787128"/>
            <w:r w:rsidR="00D77458">
              <w:t xml:space="preserve">  </w:t>
            </w:r>
            <w:r w:rsidR="000F1399">
              <w:t xml:space="preserve">RASED                      </w:t>
            </w:r>
            <w:permStart w:id="1157454104" w:edGrp="everyone"/>
            <w:sdt>
              <w:sdtPr>
                <w:id w:val="12810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7454104"/>
            <w:r w:rsidR="00D77458">
              <w:t xml:space="preserve">  </w:t>
            </w:r>
            <w:r w:rsidR="000B5A1D">
              <w:t>ULIS/RASED</w:t>
            </w:r>
          </w:p>
        </w:tc>
      </w:tr>
      <w:tr w:rsidR="007C2879" w14:paraId="05E24F27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4B72959C" w14:textId="57A83B28" w:rsidR="007C2879" w:rsidRDefault="007C2879" w:rsidP="003556A7">
            <w:pPr>
              <w:pStyle w:val="Corpsdetexte"/>
            </w:pPr>
            <w:r>
              <w:t>Circonscription à préciser pour les enseignants du 1</w:t>
            </w:r>
            <w:r w:rsidRPr="007C2879">
              <w:rPr>
                <w:vertAlign w:val="superscript"/>
              </w:rPr>
              <w:t>er</w:t>
            </w:r>
            <w:r>
              <w:t xml:space="preserve"> degré :</w:t>
            </w:r>
            <w:r w:rsidR="007772BF">
              <w:t xml:space="preserve"> </w:t>
            </w:r>
            <w:permStart w:id="1499619703" w:edGrp="everyone"/>
            <w:r w:rsidR="007772BF">
              <w:t xml:space="preserve">             </w:t>
            </w:r>
            <w:permEnd w:id="1499619703"/>
          </w:p>
        </w:tc>
      </w:tr>
      <w:tr w:rsidR="007C2879" w14:paraId="5AF3EA3D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64598FF1" w14:textId="5E5F3BC7" w:rsidR="007C2879" w:rsidRDefault="007C2879" w:rsidP="003556A7">
            <w:pPr>
              <w:pStyle w:val="Corpsdetexte"/>
            </w:pPr>
            <w:r>
              <w:t>Ancienneté générale d</w:t>
            </w:r>
            <w:r w:rsidR="00656F7E">
              <w:t>e</w:t>
            </w:r>
            <w:r>
              <w:t xml:space="preserve"> services </w:t>
            </w:r>
            <w:r w:rsidRPr="003770B1">
              <w:t>du 1</w:t>
            </w:r>
            <w:r w:rsidRPr="003770B1">
              <w:rPr>
                <w:vertAlign w:val="superscript"/>
              </w:rPr>
              <w:t>er</w:t>
            </w:r>
            <w:r w:rsidRPr="003770B1">
              <w:t xml:space="preserve"> septembre 202</w:t>
            </w:r>
            <w:r w:rsidR="003770B1" w:rsidRPr="003770B1">
              <w:t>3</w:t>
            </w:r>
            <w:r>
              <w:t> :</w:t>
            </w:r>
            <w:r w:rsidR="007772BF">
              <w:t xml:space="preserve"> </w:t>
            </w:r>
            <w:permStart w:id="731794464" w:edGrp="everyone"/>
            <w:r w:rsidR="007772BF">
              <w:t xml:space="preserve">             </w:t>
            </w:r>
            <w:permEnd w:id="731794464"/>
            <w:r>
              <w:t xml:space="preserve"> année(s)</w:t>
            </w:r>
            <w:r w:rsidR="007772BF">
              <w:t xml:space="preserve"> </w:t>
            </w:r>
            <w:permStart w:id="1458856781" w:edGrp="everyone"/>
            <w:r w:rsidR="007772BF">
              <w:t xml:space="preserve">             </w:t>
            </w:r>
            <w:permEnd w:id="1458856781"/>
            <w:r>
              <w:t xml:space="preserve"> mois</w:t>
            </w:r>
            <w:r w:rsidR="007772BF">
              <w:t xml:space="preserve"> </w:t>
            </w:r>
            <w:permStart w:id="16085823" w:edGrp="everyone"/>
            <w:r w:rsidR="007772BF">
              <w:t xml:space="preserve">             </w:t>
            </w:r>
            <w:permEnd w:id="16085823"/>
            <w:r>
              <w:t xml:space="preserve"> jour(s)</w:t>
            </w:r>
          </w:p>
        </w:tc>
      </w:tr>
      <w:bookmarkEnd w:id="1"/>
    </w:tbl>
    <w:p w14:paraId="7EF6B983" w14:textId="77777777" w:rsidR="00C72C0D" w:rsidRDefault="00C72C0D">
      <w:pPr>
        <w:rPr>
          <w:rFonts w:ascii="Arial" w:hAnsi="Arial" w:cs="Arial"/>
          <w:sz w:val="29"/>
        </w:rPr>
      </w:pPr>
    </w:p>
    <w:p w14:paraId="5A37DA03" w14:textId="77777777" w:rsidR="00867AC0" w:rsidRPr="003231F2" w:rsidRDefault="00867AC0">
      <w:pPr>
        <w:rPr>
          <w:rFonts w:ascii="Arial" w:hAnsi="Arial" w:cs="Arial"/>
          <w:sz w:val="29"/>
        </w:rPr>
        <w:sectPr w:rsidR="00867AC0" w:rsidRPr="003231F2">
          <w:pgSz w:w="11900" w:h="16850"/>
          <w:pgMar w:top="0" w:right="840" w:bottom="280" w:left="420" w:header="720" w:footer="720" w:gutter="0"/>
          <w:cols w:space="720"/>
        </w:sectPr>
      </w:pPr>
    </w:p>
    <w:p w14:paraId="2BB39602" w14:textId="20836A59" w:rsidR="008B77D1" w:rsidRDefault="008B77D1" w:rsidP="008B77D1">
      <w:pPr>
        <w:pStyle w:val="Corpsdetexte"/>
        <w:tabs>
          <w:tab w:val="left" w:pos="4076"/>
          <w:tab w:val="left" w:pos="8161"/>
        </w:tabs>
        <w:spacing w:before="93"/>
        <w:rPr>
          <w:sz w:val="10"/>
          <w:szCs w:val="10"/>
        </w:rPr>
      </w:pPr>
    </w:p>
    <w:p w14:paraId="6C939D43" w14:textId="77777777" w:rsidR="00E3639F" w:rsidRDefault="00E3639F" w:rsidP="008B77D1">
      <w:pPr>
        <w:pStyle w:val="Corpsdetexte"/>
        <w:tabs>
          <w:tab w:val="left" w:pos="4076"/>
          <w:tab w:val="left" w:pos="8161"/>
        </w:tabs>
        <w:spacing w:before="93"/>
        <w:rPr>
          <w:sz w:val="10"/>
          <w:szCs w:val="1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475"/>
        <w:gridCol w:w="7754"/>
      </w:tblGrid>
      <w:tr w:rsidR="00E628C6" w14:paraId="0D8E8541" w14:textId="77777777" w:rsidTr="00AE12C9">
        <w:trPr>
          <w:trHeight w:val="443"/>
        </w:trPr>
        <w:tc>
          <w:tcPr>
            <w:tcW w:w="7475" w:type="dxa"/>
          </w:tcPr>
          <w:p w14:paraId="41E55537" w14:textId="1D90963A" w:rsidR="00E628C6" w:rsidRDefault="00E628C6" w:rsidP="00AE12C9">
            <w:pPr>
              <w:pStyle w:val="Corpsdetexte"/>
              <w:tabs>
                <w:tab w:val="left" w:pos="4076"/>
                <w:tab w:val="left" w:pos="8161"/>
              </w:tabs>
              <w:spacing w:before="93"/>
            </w:pPr>
            <w:r>
              <w:t>Nom :</w:t>
            </w:r>
            <w:r w:rsidR="007772BF">
              <w:t xml:space="preserve"> </w:t>
            </w:r>
            <w:permStart w:id="1852860949" w:edGrp="everyone"/>
            <w:r w:rsidR="007772BF">
              <w:t xml:space="preserve">             </w:t>
            </w:r>
            <w:permEnd w:id="1852860949"/>
          </w:p>
        </w:tc>
        <w:tc>
          <w:tcPr>
            <w:tcW w:w="7754" w:type="dxa"/>
          </w:tcPr>
          <w:p w14:paraId="16030975" w14:textId="3C933184" w:rsidR="00E628C6" w:rsidRDefault="00E628C6" w:rsidP="00AE12C9">
            <w:pPr>
              <w:pStyle w:val="Corpsdetexte"/>
              <w:tabs>
                <w:tab w:val="left" w:pos="4076"/>
                <w:tab w:val="left" w:pos="8161"/>
              </w:tabs>
              <w:spacing w:before="93"/>
            </w:pPr>
            <w:r>
              <w:t>Prénom</w:t>
            </w:r>
            <w:r w:rsidR="00AE12C9">
              <w:t> :</w:t>
            </w:r>
            <w:r w:rsidR="007772BF">
              <w:t xml:space="preserve"> </w:t>
            </w:r>
            <w:permStart w:id="2119716575" w:edGrp="everyone"/>
            <w:r w:rsidR="007772BF">
              <w:t xml:space="preserve">             </w:t>
            </w:r>
            <w:permEnd w:id="2119716575"/>
          </w:p>
        </w:tc>
      </w:tr>
    </w:tbl>
    <w:p w14:paraId="29D324B4" w14:textId="4B76F5CB" w:rsidR="00C72C0D" w:rsidRPr="00C974AB" w:rsidRDefault="00E628C6" w:rsidP="00126A09">
      <w:pPr>
        <w:tabs>
          <w:tab w:val="left" w:pos="15276"/>
        </w:tabs>
        <w:spacing w:before="94" w:after="0" w:line="254" w:lineRule="auto"/>
        <w:ind w:left="181" w:right="242"/>
        <w:rPr>
          <w:rFonts w:ascii="Arial" w:hAnsi="Arial" w:cs="Arial"/>
          <w:sz w:val="18"/>
        </w:rPr>
      </w:pPr>
      <w:r w:rsidRPr="00C974AB">
        <w:rPr>
          <w:rFonts w:ascii="Arial" w:hAnsi="Arial" w:cs="Arial"/>
          <w:sz w:val="16"/>
          <w:szCs w:val="16"/>
        </w:rPr>
        <w:t>L</w:t>
      </w:r>
      <w:r w:rsidR="002262C9" w:rsidRPr="00C974AB">
        <w:rPr>
          <w:rFonts w:ascii="Arial" w:hAnsi="Arial" w:cs="Arial"/>
          <w:sz w:val="16"/>
          <w:szCs w:val="16"/>
        </w:rPr>
        <w:t>es acquis de l'expérience professionnelle d'un candidat doivent être entendus comme l'ensemble des compétences, des aptitudes professionnelles et des connaissances qu'il a acquis</w:t>
      </w:r>
      <w:r w:rsidR="00236437" w:rsidRPr="00C974AB">
        <w:rPr>
          <w:rFonts w:ascii="Arial" w:hAnsi="Arial" w:cs="Arial"/>
          <w:sz w:val="16"/>
          <w:szCs w:val="16"/>
        </w:rPr>
        <w:t xml:space="preserve"> </w:t>
      </w:r>
      <w:r w:rsidR="002262C9" w:rsidRPr="00C974AB">
        <w:rPr>
          <w:rFonts w:ascii="Arial" w:hAnsi="Arial" w:cs="Arial"/>
          <w:spacing w:val="-47"/>
          <w:sz w:val="16"/>
          <w:szCs w:val="16"/>
        </w:rPr>
        <w:t xml:space="preserve"> </w:t>
      </w:r>
      <w:r w:rsidR="002262C9" w:rsidRPr="00C974AB">
        <w:rPr>
          <w:rFonts w:ascii="Arial" w:hAnsi="Arial" w:cs="Arial"/>
          <w:sz w:val="16"/>
          <w:szCs w:val="16"/>
        </w:rPr>
        <w:t>dans</w:t>
      </w:r>
      <w:r w:rsidR="002262C9" w:rsidRPr="00C974AB">
        <w:rPr>
          <w:rFonts w:ascii="Arial" w:hAnsi="Arial" w:cs="Arial"/>
          <w:spacing w:val="-3"/>
          <w:sz w:val="16"/>
          <w:szCs w:val="16"/>
        </w:rPr>
        <w:t xml:space="preserve"> </w:t>
      </w:r>
      <w:r w:rsidR="00126A09" w:rsidRPr="00C974AB">
        <w:rPr>
          <w:rFonts w:ascii="Arial" w:hAnsi="Arial" w:cs="Arial"/>
          <w:spacing w:val="-3"/>
          <w:sz w:val="16"/>
          <w:szCs w:val="16"/>
        </w:rPr>
        <w:t>l</w:t>
      </w:r>
      <w:r w:rsidR="002262C9" w:rsidRPr="00C974AB">
        <w:rPr>
          <w:rFonts w:ascii="Arial" w:hAnsi="Arial" w:cs="Arial"/>
          <w:sz w:val="16"/>
          <w:szCs w:val="16"/>
        </w:rPr>
        <w:t>'exercice</w:t>
      </w:r>
      <w:r w:rsidR="002262C9" w:rsidRPr="00C974AB">
        <w:rPr>
          <w:rFonts w:ascii="Arial" w:hAnsi="Arial" w:cs="Arial"/>
          <w:spacing w:val="-2"/>
          <w:sz w:val="16"/>
          <w:szCs w:val="16"/>
        </w:rPr>
        <w:t xml:space="preserve"> </w:t>
      </w:r>
      <w:r w:rsidR="002262C9" w:rsidRPr="00C974AB">
        <w:rPr>
          <w:rFonts w:ascii="Arial" w:hAnsi="Arial" w:cs="Arial"/>
          <w:sz w:val="16"/>
          <w:szCs w:val="16"/>
        </w:rPr>
        <w:t>d'une</w:t>
      </w:r>
      <w:r w:rsidR="002262C9" w:rsidRPr="00C974AB">
        <w:rPr>
          <w:rFonts w:ascii="Arial" w:hAnsi="Arial" w:cs="Arial"/>
          <w:spacing w:val="-2"/>
          <w:sz w:val="16"/>
          <w:szCs w:val="16"/>
        </w:rPr>
        <w:t xml:space="preserve"> </w:t>
      </w:r>
      <w:r w:rsidR="002262C9" w:rsidRPr="00C974AB">
        <w:rPr>
          <w:rFonts w:ascii="Arial" w:hAnsi="Arial" w:cs="Arial"/>
          <w:sz w:val="16"/>
          <w:szCs w:val="16"/>
        </w:rPr>
        <w:t>activité en qualité</w:t>
      </w:r>
      <w:r w:rsidR="002262C9" w:rsidRPr="00C974AB">
        <w:rPr>
          <w:rFonts w:ascii="Arial" w:hAnsi="Arial" w:cs="Arial"/>
          <w:spacing w:val="-2"/>
          <w:sz w:val="16"/>
          <w:szCs w:val="16"/>
        </w:rPr>
        <w:t xml:space="preserve"> </w:t>
      </w:r>
      <w:r w:rsidR="002262C9" w:rsidRPr="00C974AB">
        <w:rPr>
          <w:rFonts w:ascii="Arial" w:hAnsi="Arial" w:cs="Arial"/>
          <w:sz w:val="16"/>
          <w:szCs w:val="16"/>
        </w:rPr>
        <w:t>de</w:t>
      </w:r>
      <w:r w:rsidR="002262C9" w:rsidRPr="00C974AB">
        <w:rPr>
          <w:rFonts w:ascii="Arial" w:hAnsi="Arial" w:cs="Arial"/>
          <w:spacing w:val="-2"/>
          <w:sz w:val="16"/>
          <w:szCs w:val="16"/>
        </w:rPr>
        <w:t xml:space="preserve"> </w:t>
      </w:r>
      <w:r w:rsidR="002262C9" w:rsidRPr="00C974AB">
        <w:rPr>
          <w:rFonts w:ascii="Arial" w:hAnsi="Arial" w:cs="Arial"/>
          <w:sz w:val="16"/>
          <w:szCs w:val="16"/>
        </w:rPr>
        <w:t>professeur</w:t>
      </w:r>
      <w:r w:rsidR="002262C9" w:rsidRPr="00C974AB">
        <w:rPr>
          <w:rFonts w:ascii="Arial" w:hAnsi="Arial" w:cs="Arial"/>
          <w:sz w:val="18"/>
        </w:rPr>
        <w:t>.</w:t>
      </w:r>
    </w:p>
    <w:p w14:paraId="2433CEA8" w14:textId="0A7D3D03" w:rsidR="00C72C0D" w:rsidRPr="00C974AB" w:rsidRDefault="002262C9" w:rsidP="008B77D1">
      <w:pPr>
        <w:spacing w:after="0" w:line="203" w:lineRule="exact"/>
        <w:ind w:left="200"/>
        <w:rPr>
          <w:rFonts w:ascii="Arial"/>
          <w:b/>
          <w:sz w:val="16"/>
          <w:szCs w:val="16"/>
        </w:rPr>
      </w:pPr>
      <w:r w:rsidRPr="00C974AB">
        <w:rPr>
          <w:rFonts w:ascii="Arial"/>
          <w:b/>
          <w:sz w:val="16"/>
          <w:szCs w:val="16"/>
          <w:u w:val="single"/>
        </w:rPr>
        <w:t>RECEVABILITE</w:t>
      </w:r>
      <w:r w:rsidR="00126A09" w:rsidRPr="00C974AB">
        <w:rPr>
          <w:rFonts w:ascii="Arial"/>
          <w:b/>
          <w:sz w:val="16"/>
          <w:szCs w:val="16"/>
          <w:u w:val="single"/>
        </w:rPr>
        <w:t xml:space="preserve"> </w:t>
      </w:r>
      <w:r w:rsidRPr="00C974AB">
        <w:rPr>
          <w:rFonts w:ascii="Arial"/>
          <w:b/>
          <w:sz w:val="16"/>
          <w:szCs w:val="16"/>
        </w:rPr>
        <w:t>:</w:t>
      </w:r>
      <w:r w:rsidRPr="00C974AB">
        <w:rPr>
          <w:rFonts w:ascii="Arial"/>
          <w:b/>
          <w:spacing w:val="-4"/>
          <w:sz w:val="16"/>
          <w:szCs w:val="16"/>
        </w:rPr>
        <w:t xml:space="preserve"> </w:t>
      </w:r>
      <w:r w:rsidRPr="00C974AB">
        <w:rPr>
          <w:rFonts w:ascii="Arial"/>
          <w:b/>
          <w:sz w:val="16"/>
          <w:szCs w:val="16"/>
        </w:rPr>
        <w:t>RECENSEMENT</w:t>
      </w:r>
      <w:r w:rsidRPr="00C974AB">
        <w:rPr>
          <w:rFonts w:ascii="Arial"/>
          <w:b/>
          <w:spacing w:val="-1"/>
          <w:sz w:val="16"/>
          <w:szCs w:val="16"/>
        </w:rPr>
        <w:t xml:space="preserve"> </w:t>
      </w:r>
      <w:r w:rsidRPr="00C974AB">
        <w:rPr>
          <w:rFonts w:ascii="Arial"/>
          <w:b/>
          <w:sz w:val="16"/>
          <w:szCs w:val="16"/>
        </w:rPr>
        <w:t>DES</w:t>
      </w:r>
      <w:r w:rsidRPr="00C974AB">
        <w:rPr>
          <w:rFonts w:ascii="Arial"/>
          <w:b/>
          <w:spacing w:val="-1"/>
          <w:sz w:val="16"/>
          <w:szCs w:val="16"/>
        </w:rPr>
        <w:t xml:space="preserve"> </w:t>
      </w:r>
      <w:r w:rsidRPr="00C974AB">
        <w:rPr>
          <w:rFonts w:ascii="Arial"/>
          <w:b/>
          <w:sz w:val="16"/>
          <w:szCs w:val="16"/>
        </w:rPr>
        <w:t>SERVICES EN</w:t>
      </w:r>
      <w:r w:rsidRPr="00C974AB">
        <w:rPr>
          <w:rFonts w:ascii="Arial"/>
          <w:b/>
          <w:spacing w:val="-1"/>
          <w:sz w:val="16"/>
          <w:szCs w:val="16"/>
        </w:rPr>
        <w:t xml:space="preserve"> </w:t>
      </w:r>
      <w:r w:rsidRPr="00C974AB">
        <w:rPr>
          <w:rFonts w:ascii="Arial"/>
          <w:b/>
          <w:sz w:val="16"/>
          <w:szCs w:val="16"/>
        </w:rPr>
        <w:t>TANT</w:t>
      </w:r>
      <w:r w:rsidRPr="00C974AB">
        <w:rPr>
          <w:rFonts w:ascii="Arial"/>
          <w:b/>
          <w:spacing w:val="-1"/>
          <w:sz w:val="16"/>
          <w:szCs w:val="16"/>
        </w:rPr>
        <w:t xml:space="preserve"> </w:t>
      </w:r>
      <w:r w:rsidRPr="00C974AB">
        <w:rPr>
          <w:rFonts w:ascii="Arial"/>
          <w:b/>
          <w:sz w:val="16"/>
          <w:szCs w:val="16"/>
        </w:rPr>
        <w:t>QUE</w:t>
      </w:r>
      <w:r w:rsidRPr="00C974AB">
        <w:rPr>
          <w:rFonts w:ascii="Arial"/>
          <w:b/>
          <w:spacing w:val="-1"/>
          <w:sz w:val="16"/>
          <w:szCs w:val="16"/>
        </w:rPr>
        <w:t xml:space="preserve"> </w:t>
      </w:r>
      <w:r w:rsidRPr="00C974AB">
        <w:rPr>
          <w:rFonts w:ascii="Arial"/>
          <w:b/>
          <w:sz w:val="16"/>
          <w:szCs w:val="16"/>
        </w:rPr>
        <w:t>PROFESSEUR</w:t>
      </w:r>
    </w:p>
    <w:p w14:paraId="728BBE86" w14:textId="77777777" w:rsidR="00C72C0D" w:rsidRPr="00C974AB" w:rsidRDefault="002262C9" w:rsidP="008B77D1">
      <w:pPr>
        <w:spacing w:before="14" w:after="0"/>
        <w:ind w:left="200"/>
        <w:rPr>
          <w:rFonts w:ascii="Arial" w:hAnsi="Arial"/>
          <w:i/>
          <w:sz w:val="16"/>
          <w:szCs w:val="16"/>
        </w:rPr>
      </w:pPr>
      <w:r w:rsidRPr="00C974AB">
        <w:rPr>
          <w:rFonts w:ascii="Arial" w:hAnsi="Arial"/>
          <w:i/>
          <w:sz w:val="16"/>
          <w:szCs w:val="16"/>
        </w:rPr>
        <w:t>Présentez</w:t>
      </w:r>
      <w:r w:rsidRPr="00C974AB">
        <w:rPr>
          <w:rFonts w:ascii="Arial" w:hAnsi="Arial"/>
          <w:i/>
          <w:spacing w:val="-8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dans</w:t>
      </w:r>
      <w:r w:rsidRPr="00C974AB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le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tableau</w:t>
      </w:r>
      <w:r w:rsidRPr="00C974AB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ci-dessous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tous</w:t>
      </w:r>
      <w:r w:rsidRPr="00C974AB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les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postes</w:t>
      </w:r>
      <w:r w:rsidRPr="00C974AB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que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vous</w:t>
      </w:r>
      <w:r w:rsidRPr="00C974AB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avez</w:t>
      </w:r>
      <w:r w:rsidRPr="00C974AB">
        <w:rPr>
          <w:rFonts w:ascii="Arial" w:hAnsi="Arial"/>
          <w:i/>
          <w:spacing w:val="-7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occupés</w:t>
      </w:r>
      <w:r w:rsidRPr="00C974AB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en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tant</w:t>
      </w:r>
      <w:r w:rsidRPr="00C974AB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que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professeur</w:t>
      </w:r>
      <w:r w:rsidRPr="00C974AB">
        <w:rPr>
          <w:rFonts w:ascii="Arial" w:hAnsi="Arial"/>
          <w:i/>
          <w:spacing w:val="-5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en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commençant</w:t>
      </w:r>
      <w:r w:rsidRPr="00C974AB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par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l'expérience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la</w:t>
      </w:r>
      <w:r w:rsidRPr="00C974AB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plus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récente.</w:t>
      </w:r>
    </w:p>
    <w:p w14:paraId="37B11552" w14:textId="23629836" w:rsidR="00C72C0D" w:rsidRPr="008B77D1" w:rsidRDefault="002262C9" w:rsidP="00C974AB">
      <w:pPr>
        <w:spacing w:before="14" w:after="0"/>
        <w:ind w:left="200"/>
        <w:rPr>
          <w:rFonts w:ascii="Arial"/>
          <w:i/>
          <w:sz w:val="10"/>
          <w:szCs w:val="10"/>
        </w:rPr>
      </w:pPr>
      <w:r w:rsidRPr="00C974AB">
        <w:rPr>
          <w:rFonts w:ascii="Arial" w:hAnsi="Arial"/>
          <w:i/>
          <w:sz w:val="16"/>
          <w:szCs w:val="16"/>
        </w:rPr>
        <w:t>Indiquez</w:t>
      </w:r>
      <w:r w:rsidRPr="00C974AB">
        <w:rPr>
          <w:rFonts w:ascii="Arial" w:hAnsi="Arial"/>
          <w:i/>
          <w:spacing w:val="-8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dans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la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dernière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colonne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s'il</w:t>
      </w:r>
      <w:r w:rsidRPr="00C974AB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s'agit</w:t>
      </w:r>
      <w:r w:rsidRPr="00C974AB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d'une</w:t>
      </w:r>
      <w:r w:rsidRPr="00C974AB">
        <w:rPr>
          <w:rFonts w:ascii="Arial" w:hAnsi="Arial"/>
          <w:i/>
          <w:spacing w:val="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expérience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sur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un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poste</w:t>
      </w:r>
      <w:r w:rsidRPr="00C974AB">
        <w:rPr>
          <w:rFonts w:ascii="Arial" w:hAnsi="Arial"/>
          <w:b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de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l'adaptation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scolaire</w:t>
      </w:r>
      <w:r w:rsidRPr="00C974AB">
        <w:rPr>
          <w:rFonts w:ascii="Arial" w:hAnsi="Arial"/>
          <w:b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ou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de</w:t>
      </w:r>
      <w:r w:rsidRPr="00C974AB">
        <w:rPr>
          <w:rFonts w:ascii="Arial" w:hAnsi="Arial"/>
          <w:b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la</w:t>
      </w:r>
      <w:r w:rsidRPr="00C974AB">
        <w:rPr>
          <w:rFonts w:ascii="Arial" w:hAnsi="Arial"/>
          <w:b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scolarisation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des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élèves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en</w:t>
      </w:r>
      <w:r w:rsidRPr="00C974AB">
        <w:rPr>
          <w:rFonts w:ascii="Arial" w:hAnsi="Arial"/>
          <w:b/>
          <w:i/>
          <w:spacing w:val="-4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situation</w:t>
      </w:r>
      <w:r w:rsidRPr="00C974AB">
        <w:rPr>
          <w:rFonts w:ascii="Arial" w:hAnsi="Arial"/>
          <w:b/>
          <w:i/>
          <w:spacing w:val="-3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de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handicap</w:t>
      </w:r>
      <w:r w:rsidRPr="00C974AB">
        <w:rPr>
          <w:rFonts w:ascii="Arial" w:hAnsi="Arial"/>
          <w:b/>
          <w:i/>
          <w:spacing w:val="-2"/>
          <w:sz w:val="16"/>
          <w:szCs w:val="16"/>
        </w:rPr>
        <w:t xml:space="preserve"> </w:t>
      </w:r>
      <w:r w:rsidRPr="00C974AB">
        <w:rPr>
          <w:rFonts w:ascii="Arial" w:hAnsi="Arial"/>
          <w:b/>
          <w:i/>
          <w:sz w:val="16"/>
          <w:szCs w:val="16"/>
        </w:rPr>
        <w:t>en</w:t>
      </w:r>
      <w:r w:rsidRPr="00C974AB">
        <w:rPr>
          <w:rFonts w:ascii="Arial" w:hAnsi="Arial"/>
          <w:b/>
          <w:i/>
          <w:spacing w:val="7"/>
          <w:sz w:val="16"/>
          <w:szCs w:val="16"/>
        </w:rPr>
        <w:t xml:space="preserve"> </w:t>
      </w:r>
      <w:r w:rsidRPr="00C974AB">
        <w:rPr>
          <w:rFonts w:ascii="Arial" w:hAnsi="Arial"/>
          <w:i/>
          <w:sz w:val="16"/>
          <w:szCs w:val="16"/>
        </w:rPr>
        <w:t>justifiant.</w:t>
      </w:r>
    </w:p>
    <w:tbl>
      <w:tblPr>
        <w:tblStyle w:val="TableNormal"/>
        <w:tblW w:w="1534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325"/>
        <w:gridCol w:w="1846"/>
        <w:gridCol w:w="3207"/>
        <w:gridCol w:w="2479"/>
        <w:gridCol w:w="4046"/>
      </w:tblGrid>
      <w:tr w:rsidR="00C72C0D" w14:paraId="7ECC8618" w14:textId="77777777" w:rsidTr="008C11F4">
        <w:trPr>
          <w:trHeight w:val="567"/>
        </w:trPr>
        <w:tc>
          <w:tcPr>
            <w:tcW w:w="2446" w:type="dxa"/>
            <w:vAlign w:val="center"/>
          </w:tcPr>
          <w:p w14:paraId="1F8BC1C8" w14:textId="77777777" w:rsidR="00C72C0D" w:rsidRDefault="002262C9" w:rsidP="00316F1D">
            <w:pPr>
              <w:pStyle w:val="TableParagraph"/>
              <w:spacing w:before="121"/>
              <w:ind w:left="875" w:right="8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ériode</w:t>
            </w:r>
          </w:p>
        </w:tc>
        <w:tc>
          <w:tcPr>
            <w:tcW w:w="1325" w:type="dxa"/>
            <w:vAlign w:val="center"/>
          </w:tcPr>
          <w:p w14:paraId="4F95EB13" w14:textId="77777777" w:rsidR="00C72C0D" w:rsidRDefault="002262C9" w:rsidP="008C11F4">
            <w:pPr>
              <w:pStyle w:val="TableParagraph"/>
              <w:spacing w:before="121"/>
              <w:ind w:left="4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urée</w:t>
            </w:r>
          </w:p>
        </w:tc>
        <w:tc>
          <w:tcPr>
            <w:tcW w:w="1846" w:type="dxa"/>
            <w:vAlign w:val="center"/>
          </w:tcPr>
          <w:p w14:paraId="45681470" w14:textId="77777777" w:rsidR="00C72C0D" w:rsidRDefault="002262C9" w:rsidP="008C11F4">
            <w:pPr>
              <w:pStyle w:val="TableParagraph"/>
              <w:spacing w:before="121"/>
              <w:ind w:left="2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rp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mploi</w:t>
            </w:r>
          </w:p>
        </w:tc>
        <w:tc>
          <w:tcPr>
            <w:tcW w:w="3207" w:type="dxa"/>
            <w:vAlign w:val="center"/>
          </w:tcPr>
          <w:p w14:paraId="44E4F30A" w14:textId="77777777" w:rsidR="00C72C0D" w:rsidRDefault="002262C9" w:rsidP="008C11F4">
            <w:pPr>
              <w:pStyle w:val="TableParagraph"/>
              <w:spacing w:before="121"/>
              <w:ind w:left="69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Établissement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utre</w:t>
            </w:r>
          </w:p>
        </w:tc>
        <w:tc>
          <w:tcPr>
            <w:tcW w:w="2479" w:type="dxa"/>
            <w:vAlign w:val="center"/>
          </w:tcPr>
          <w:p w14:paraId="1E4CA51F" w14:textId="77777777" w:rsidR="00C72C0D" w:rsidRDefault="002262C9" w:rsidP="008C11F4">
            <w:pPr>
              <w:pStyle w:val="TableParagraph"/>
              <w:spacing w:before="121"/>
              <w:ind w:left="65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ccupé</w:t>
            </w:r>
          </w:p>
        </w:tc>
        <w:tc>
          <w:tcPr>
            <w:tcW w:w="4046" w:type="dxa"/>
            <w:vAlign w:val="center"/>
          </w:tcPr>
          <w:p w14:paraId="7D674B9B" w14:textId="38F1493E" w:rsidR="00C72C0D" w:rsidRDefault="002262C9" w:rsidP="00316F1D">
            <w:pPr>
              <w:pStyle w:val="TableParagraph"/>
              <w:spacing w:line="254" w:lineRule="auto"/>
              <w:ind w:left="266" w:right="-1" w:hanging="25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'adaptation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colair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 w:rsidR="00DC07CE">
              <w:rPr>
                <w:rFonts w:ascii="Arial" w:hAnsi="Arial"/>
                <w:b/>
                <w:sz w:val="18"/>
              </w:rPr>
              <w:t xml:space="preserve"> l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colarisatio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élève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 w:rsidR="009146F1">
              <w:rPr>
                <w:rFonts w:ascii="Arial" w:hAnsi="Arial"/>
                <w:b/>
                <w:sz w:val="18"/>
              </w:rPr>
              <w:t xml:space="preserve"> situation de handicap</w:t>
            </w:r>
          </w:p>
        </w:tc>
      </w:tr>
      <w:tr w:rsidR="00C72C0D" w14:paraId="115BFA77" w14:textId="77777777" w:rsidTr="008B77D1">
        <w:trPr>
          <w:trHeight w:val="292"/>
        </w:trPr>
        <w:tc>
          <w:tcPr>
            <w:tcW w:w="2446" w:type="dxa"/>
          </w:tcPr>
          <w:p w14:paraId="0741529D" w14:textId="03B03F97" w:rsidR="00C72C0D" w:rsidRDefault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23215237" w:edGrp="everyone"/>
            <w:r>
              <w:t xml:space="preserve">             </w:t>
            </w:r>
            <w:permEnd w:id="1023215237"/>
          </w:p>
        </w:tc>
        <w:tc>
          <w:tcPr>
            <w:tcW w:w="1325" w:type="dxa"/>
          </w:tcPr>
          <w:p w14:paraId="700B094E" w14:textId="7F4616EE" w:rsidR="00C72C0D" w:rsidRDefault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941235075" w:edGrp="everyone"/>
            <w:r>
              <w:t xml:space="preserve">             </w:t>
            </w:r>
            <w:permEnd w:id="941235075"/>
          </w:p>
        </w:tc>
        <w:tc>
          <w:tcPr>
            <w:tcW w:w="1846" w:type="dxa"/>
          </w:tcPr>
          <w:p w14:paraId="7270DEFB" w14:textId="7A4983CF" w:rsidR="00C72C0D" w:rsidRDefault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243889386" w:edGrp="everyone"/>
            <w:r>
              <w:t xml:space="preserve">             </w:t>
            </w:r>
            <w:permEnd w:id="1243889386"/>
          </w:p>
        </w:tc>
        <w:tc>
          <w:tcPr>
            <w:tcW w:w="3207" w:type="dxa"/>
          </w:tcPr>
          <w:p w14:paraId="6F2747E1" w14:textId="4A4EF59E" w:rsidR="00C72C0D" w:rsidRDefault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12685393" w:edGrp="everyone"/>
            <w:r>
              <w:t xml:space="preserve">             </w:t>
            </w:r>
            <w:permEnd w:id="112685393"/>
          </w:p>
        </w:tc>
        <w:tc>
          <w:tcPr>
            <w:tcW w:w="2479" w:type="dxa"/>
          </w:tcPr>
          <w:p w14:paraId="50FD76F4" w14:textId="758DF543" w:rsidR="00C72C0D" w:rsidRDefault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415926320" w:edGrp="everyone"/>
            <w:r>
              <w:t xml:space="preserve">             </w:t>
            </w:r>
            <w:permEnd w:id="1415926320"/>
          </w:p>
        </w:tc>
        <w:tc>
          <w:tcPr>
            <w:tcW w:w="4046" w:type="dxa"/>
          </w:tcPr>
          <w:p w14:paraId="26C93DFE" w14:textId="532FAC3E" w:rsidR="00C72C0D" w:rsidRDefault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73701382" w:edGrp="everyone"/>
            <w:r>
              <w:t xml:space="preserve">             </w:t>
            </w:r>
            <w:permEnd w:id="1073701382"/>
          </w:p>
        </w:tc>
      </w:tr>
      <w:tr w:rsidR="007772BF" w14:paraId="494E29BC" w14:textId="77777777" w:rsidTr="008B77D1">
        <w:trPr>
          <w:trHeight w:val="290"/>
        </w:trPr>
        <w:tc>
          <w:tcPr>
            <w:tcW w:w="2446" w:type="dxa"/>
          </w:tcPr>
          <w:p w14:paraId="10A45BC2" w14:textId="2AC66BCD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26693406" w:edGrp="everyone"/>
            <w:r>
              <w:t xml:space="preserve">             </w:t>
            </w:r>
            <w:permEnd w:id="26693406"/>
          </w:p>
        </w:tc>
        <w:tc>
          <w:tcPr>
            <w:tcW w:w="1325" w:type="dxa"/>
          </w:tcPr>
          <w:p w14:paraId="0C60E19E" w14:textId="4169FE39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493702946" w:edGrp="everyone"/>
            <w:r>
              <w:t xml:space="preserve">             </w:t>
            </w:r>
            <w:permEnd w:id="1493702946"/>
          </w:p>
        </w:tc>
        <w:tc>
          <w:tcPr>
            <w:tcW w:w="1846" w:type="dxa"/>
          </w:tcPr>
          <w:p w14:paraId="7BBC3074" w14:textId="3FC1702A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70602826" w:edGrp="everyone"/>
            <w:r>
              <w:t xml:space="preserve">             </w:t>
            </w:r>
            <w:permEnd w:id="1070602826"/>
          </w:p>
        </w:tc>
        <w:tc>
          <w:tcPr>
            <w:tcW w:w="3207" w:type="dxa"/>
          </w:tcPr>
          <w:p w14:paraId="7D9BCBF8" w14:textId="0B92C267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896891639" w:edGrp="everyone"/>
            <w:r>
              <w:t xml:space="preserve">             </w:t>
            </w:r>
            <w:permEnd w:id="896891639"/>
          </w:p>
        </w:tc>
        <w:tc>
          <w:tcPr>
            <w:tcW w:w="2479" w:type="dxa"/>
          </w:tcPr>
          <w:p w14:paraId="5CECF6C8" w14:textId="6F489706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290410040" w:edGrp="everyone"/>
            <w:r>
              <w:t xml:space="preserve">             </w:t>
            </w:r>
            <w:permEnd w:id="1290410040"/>
          </w:p>
        </w:tc>
        <w:tc>
          <w:tcPr>
            <w:tcW w:w="4046" w:type="dxa"/>
          </w:tcPr>
          <w:p w14:paraId="09C44315" w14:textId="16F1FE71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530009814" w:edGrp="everyone"/>
            <w:r>
              <w:t xml:space="preserve">             </w:t>
            </w:r>
            <w:permEnd w:id="530009814"/>
          </w:p>
        </w:tc>
      </w:tr>
      <w:tr w:rsidR="007772BF" w14:paraId="75CA5A5B" w14:textId="77777777" w:rsidTr="008B77D1">
        <w:trPr>
          <w:trHeight w:val="292"/>
        </w:trPr>
        <w:tc>
          <w:tcPr>
            <w:tcW w:w="2446" w:type="dxa"/>
          </w:tcPr>
          <w:p w14:paraId="56A3F879" w14:textId="02EFCB41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661471733" w:edGrp="everyone"/>
            <w:r>
              <w:t xml:space="preserve">             </w:t>
            </w:r>
            <w:permEnd w:id="1661471733"/>
          </w:p>
        </w:tc>
        <w:tc>
          <w:tcPr>
            <w:tcW w:w="1325" w:type="dxa"/>
          </w:tcPr>
          <w:p w14:paraId="6B80185D" w14:textId="352326B9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345523284" w:edGrp="everyone"/>
            <w:r>
              <w:t xml:space="preserve">             </w:t>
            </w:r>
            <w:permEnd w:id="345523284"/>
          </w:p>
        </w:tc>
        <w:tc>
          <w:tcPr>
            <w:tcW w:w="1846" w:type="dxa"/>
          </w:tcPr>
          <w:p w14:paraId="2C33A2E5" w14:textId="6E9E8662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45621393" w:edGrp="everyone"/>
            <w:r>
              <w:t xml:space="preserve">             </w:t>
            </w:r>
            <w:permEnd w:id="45621393"/>
          </w:p>
        </w:tc>
        <w:tc>
          <w:tcPr>
            <w:tcW w:w="3207" w:type="dxa"/>
          </w:tcPr>
          <w:p w14:paraId="53FCEF73" w14:textId="45B4E431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775981205" w:edGrp="everyone"/>
            <w:r>
              <w:t xml:space="preserve">             </w:t>
            </w:r>
            <w:permEnd w:id="1775981205"/>
          </w:p>
        </w:tc>
        <w:tc>
          <w:tcPr>
            <w:tcW w:w="2479" w:type="dxa"/>
          </w:tcPr>
          <w:p w14:paraId="297AFAD3" w14:textId="1BF62A86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445742498" w:edGrp="everyone"/>
            <w:r>
              <w:t xml:space="preserve">             </w:t>
            </w:r>
            <w:permEnd w:id="1445742498"/>
          </w:p>
        </w:tc>
        <w:tc>
          <w:tcPr>
            <w:tcW w:w="4046" w:type="dxa"/>
          </w:tcPr>
          <w:p w14:paraId="6DF547A4" w14:textId="6A64B49E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573539273" w:edGrp="everyone"/>
            <w:r>
              <w:t xml:space="preserve">             </w:t>
            </w:r>
            <w:permEnd w:id="1573539273"/>
          </w:p>
        </w:tc>
      </w:tr>
      <w:tr w:rsidR="007772BF" w14:paraId="56C6A5DE" w14:textId="77777777" w:rsidTr="008B77D1">
        <w:trPr>
          <w:trHeight w:val="294"/>
        </w:trPr>
        <w:tc>
          <w:tcPr>
            <w:tcW w:w="2446" w:type="dxa"/>
          </w:tcPr>
          <w:p w14:paraId="6EF957F5" w14:textId="37186D3B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562120785" w:edGrp="everyone"/>
            <w:r>
              <w:t xml:space="preserve">             </w:t>
            </w:r>
            <w:permEnd w:id="1562120785"/>
          </w:p>
        </w:tc>
        <w:tc>
          <w:tcPr>
            <w:tcW w:w="1325" w:type="dxa"/>
          </w:tcPr>
          <w:p w14:paraId="6EB0386E" w14:textId="05BE1E7D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180909346" w:edGrp="everyone"/>
            <w:r>
              <w:t xml:space="preserve">             </w:t>
            </w:r>
            <w:permEnd w:id="1180909346"/>
          </w:p>
        </w:tc>
        <w:tc>
          <w:tcPr>
            <w:tcW w:w="1846" w:type="dxa"/>
          </w:tcPr>
          <w:p w14:paraId="7971B97C" w14:textId="17A01A59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653893539" w:edGrp="everyone"/>
            <w:r>
              <w:t xml:space="preserve">             </w:t>
            </w:r>
            <w:permEnd w:id="1653893539"/>
          </w:p>
        </w:tc>
        <w:tc>
          <w:tcPr>
            <w:tcW w:w="3207" w:type="dxa"/>
          </w:tcPr>
          <w:p w14:paraId="1AE5CF0C" w14:textId="759D41B0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2055959582" w:edGrp="everyone"/>
            <w:r>
              <w:t xml:space="preserve">             </w:t>
            </w:r>
            <w:permEnd w:id="2055959582"/>
          </w:p>
        </w:tc>
        <w:tc>
          <w:tcPr>
            <w:tcW w:w="2479" w:type="dxa"/>
          </w:tcPr>
          <w:p w14:paraId="7D44C2B7" w14:textId="6B073B1E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20996845" w:edGrp="everyone"/>
            <w:r>
              <w:t xml:space="preserve">             </w:t>
            </w:r>
            <w:permEnd w:id="1020996845"/>
          </w:p>
        </w:tc>
        <w:tc>
          <w:tcPr>
            <w:tcW w:w="4046" w:type="dxa"/>
          </w:tcPr>
          <w:p w14:paraId="51EEF1FF" w14:textId="1E7F31C1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829244787" w:edGrp="everyone"/>
            <w:r>
              <w:t xml:space="preserve">             </w:t>
            </w:r>
            <w:permEnd w:id="1829244787"/>
          </w:p>
        </w:tc>
      </w:tr>
      <w:tr w:rsidR="007772BF" w14:paraId="60AF65CD" w14:textId="77777777" w:rsidTr="008B77D1">
        <w:trPr>
          <w:trHeight w:val="290"/>
        </w:trPr>
        <w:tc>
          <w:tcPr>
            <w:tcW w:w="2446" w:type="dxa"/>
          </w:tcPr>
          <w:p w14:paraId="1DD61483" w14:textId="621B2534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678708719" w:edGrp="everyone"/>
            <w:r>
              <w:t xml:space="preserve">             </w:t>
            </w:r>
            <w:permEnd w:id="1678708719"/>
          </w:p>
        </w:tc>
        <w:tc>
          <w:tcPr>
            <w:tcW w:w="1325" w:type="dxa"/>
          </w:tcPr>
          <w:p w14:paraId="38DD976B" w14:textId="5E046133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800409198" w:edGrp="everyone"/>
            <w:r>
              <w:t xml:space="preserve">             </w:t>
            </w:r>
            <w:permEnd w:id="800409198"/>
          </w:p>
        </w:tc>
        <w:tc>
          <w:tcPr>
            <w:tcW w:w="1846" w:type="dxa"/>
          </w:tcPr>
          <w:p w14:paraId="2806B5B2" w14:textId="0C9B7E26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811114257" w:edGrp="everyone"/>
            <w:r>
              <w:t xml:space="preserve">             </w:t>
            </w:r>
            <w:permEnd w:id="1811114257"/>
          </w:p>
        </w:tc>
        <w:tc>
          <w:tcPr>
            <w:tcW w:w="3207" w:type="dxa"/>
          </w:tcPr>
          <w:p w14:paraId="24752EA1" w14:textId="26A33768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596408898" w:edGrp="everyone"/>
            <w:r>
              <w:t xml:space="preserve">             </w:t>
            </w:r>
            <w:permEnd w:id="1596408898"/>
          </w:p>
        </w:tc>
        <w:tc>
          <w:tcPr>
            <w:tcW w:w="2479" w:type="dxa"/>
          </w:tcPr>
          <w:p w14:paraId="3E8A9C79" w14:textId="7CB32CA5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6847888" w:edGrp="everyone"/>
            <w:r>
              <w:t xml:space="preserve">             </w:t>
            </w:r>
            <w:permEnd w:id="106847888"/>
          </w:p>
        </w:tc>
        <w:tc>
          <w:tcPr>
            <w:tcW w:w="4046" w:type="dxa"/>
          </w:tcPr>
          <w:p w14:paraId="66A19A75" w14:textId="359F2984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367132868" w:edGrp="everyone"/>
            <w:r>
              <w:t xml:space="preserve">             </w:t>
            </w:r>
            <w:permEnd w:id="367132868"/>
          </w:p>
        </w:tc>
      </w:tr>
      <w:tr w:rsidR="007772BF" w14:paraId="789DA3B4" w14:textId="77777777" w:rsidTr="008B77D1">
        <w:trPr>
          <w:trHeight w:val="292"/>
        </w:trPr>
        <w:tc>
          <w:tcPr>
            <w:tcW w:w="2446" w:type="dxa"/>
          </w:tcPr>
          <w:p w14:paraId="43E14782" w14:textId="5679F578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563885876" w:edGrp="everyone"/>
            <w:r>
              <w:t xml:space="preserve">             </w:t>
            </w:r>
            <w:permEnd w:id="1563885876"/>
          </w:p>
        </w:tc>
        <w:tc>
          <w:tcPr>
            <w:tcW w:w="1325" w:type="dxa"/>
          </w:tcPr>
          <w:p w14:paraId="34811E7E" w14:textId="2C00BB3D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167597514" w:edGrp="everyone"/>
            <w:r>
              <w:t xml:space="preserve">             </w:t>
            </w:r>
            <w:permEnd w:id="1167597514"/>
          </w:p>
        </w:tc>
        <w:tc>
          <w:tcPr>
            <w:tcW w:w="1846" w:type="dxa"/>
          </w:tcPr>
          <w:p w14:paraId="587BA090" w14:textId="605D4BD5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313551131" w:edGrp="everyone"/>
            <w:r>
              <w:t xml:space="preserve">             </w:t>
            </w:r>
            <w:permEnd w:id="1313551131"/>
          </w:p>
        </w:tc>
        <w:tc>
          <w:tcPr>
            <w:tcW w:w="3207" w:type="dxa"/>
          </w:tcPr>
          <w:p w14:paraId="19CB9785" w14:textId="48CEC1B7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508917298" w:edGrp="everyone"/>
            <w:r>
              <w:t xml:space="preserve">             </w:t>
            </w:r>
            <w:permEnd w:id="508917298"/>
          </w:p>
        </w:tc>
        <w:tc>
          <w:tcPr>
            <w:tcW w:w="2479" w:type="dxa"/>
          </w:tcPr>
          <w:p w14:paraId="32808FAD" w14:textId="77712D05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88175849" w:edGrp="everyone"/>
            <w:r>
              <w:t xml:space="preserve">             </w:t>
            </w:r>
            <w:permEnd w:id="1088175849"/>
          </w:p>
        </w:tc>
        <w:tc>
          <w:tcPr>
            <w:tcW w:w="4046" w:type="dxa"/>
          </w:tcPr>
          <w:p w14:paraId="0914A8D5" w14:textId="163D2B72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618889688" w:edGrp="everyone"/>
            <w:r>
              <w:t xml:space="preserve">             </w:t>
            </w:r>
            <w:permEnd w:id="1618889688"/>
          </w:p>
        </w:tc>
      </w:tr>
      <w:tr w:rsidR="007772BF" w14:paraId="154A13AE" w14:textId="77777777" w:rsidTr="008B77D1">
        <w:trPr>
          <w:trHeight w:val="292"/>
        </w:trPr>
        <w:tc>
          <w:tcPr>
            <w:tcW w:w="2446" w:type="dxa"/>
          </w:tcPr>
          <w:p w14:paraId="529E36A9" w14:textId="62F32F4B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349706415" w:edGrp="everyone"/>
            <w:r>
              <w:t xml:space="preserve">             </w:t>
            </w:r>
            <w:permEnd w:id="349706415"/>
          </w:p>
        </w:tc>
        <w:tc>
          <w:tcPr>
            <w:tcW w:w="1325" w:type="dxa"/>
          </w:tcPr>
          <w:p w14:paraId="1AA3DE6B" w14:textId="0D2CA797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384719977" w:edGrp="everyone"/>
            <w:r>
              <w:t xml:space="preserve">             </w:t>
            </w:r>
            <w:permEnd w:id="1384719977"/>
          </w:p>
        </w:tc>
        <w:tc>
          <w:tcPr>
            <w:tcW w:w="1846" w:type="dxa"/>
          </w:tcPr>
          <w:p w14:paraId="1B986D5D" w14:textId="0D78C1C3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526452005" w:edGrp="everyone"/>
            <w:r>
              <w:t xml:space="preserve">             </w:t>
            </w:r>
            <w:permEnd w:id="526452005"/>
          </w:p>
        </w:tc>
        <w:tc>
          <w:tcPr>
            <w:tcW w:w="3207" w:type="dxa"/>
          </w:tcPr>
          <w:p w14:paraId="41A84EFE" w14:textId="2BBDA822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817078957" w:edGrp="everyone"/>
            <w:r>
              <w:t xml:space="preserve">             </w:t>
            </w:r>
            <w:permEnd w:id="1817078957"/>
          </w:p>
        </w:tc>
        <w:tc>
          <w:tcPr>
            <w:tcW w:w="2479" w:type="dxa"/>
          </w:tcPr>
          <w:p w14:paraId="70EB47AD" w14:textId="04D1A376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262233063" w:edGrp="everyone"/>
            <w:r>
              <w:t xml:space="preserve">             </w:t>
            </w:r>
            <w:permEnd w:id="1262233063"/>
          </w:p>
        </w:tc>
        <w:tc>
          <w:tcPr>
            <w:tcW w:w="4046" w:type="dxa"/>
          </w:tcPr>
          <w:p w14:paraId="0D29BD26" w14:textId="78F64B9E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583301495" w:edGrp="everyone"/>
            <w:r>
              <w:t xml:space="preserve">             </w:t>
            </w:r>
            <w:permEnd w:id="583301495"/>
          </w:p>
        </w:tc>
      </w:tr>
      <w:tr w:rsidR="007772BF" w14:paraId="3BD433C7" w14:textId="77777777" w:rsidTr="008B77D1">
        <w:trPr>
          <w:trHeight w:val="290"/>
        </w:trPr>
        <w:tc>
          <w:tcPr>
            <w:tcW w:w="2446" w:type="dxa"/>
          </w:tcPr>
          <w:p w14:paraId="55E1A884" w14:textId="7324EEFF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619785452" w:edGrp="everyone"/>
            <w:r>
              <w:t xml:space="preserve">             </w:t>
            </w:r>
            <w:permEnd w:id="619785452"/>
          </w:p>
        </w:tc>
        <w:tc>
          <w:tcPr>
            <w:tcW w:w="1325" w:type="dxa"/>
          </w:tcPr>
          <w:p w14:paraId="4D0AB388" w14:textId="77DB09A2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357540080" w:edGrp="everyone"/>
            <w:r>
              <w:t xml:space="preserve">             </w:t>
            </w:r>
            <w:permEnd w:id="1357540080"/>
          </w:p>
        </w:tc>
        <w:tc>
          <w:tcPr>
            <w:tcW w:w="1846" w:type="dxa"/>
          </w:tcPr>
          <w:p w14:paraId="2E96519B" w14:textId="370D8CD7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7358477" w:edGrp="everyone"/>
            <w:r>
              <w:t xml:space="preserve">             </w:t>
            </w:r>
            <w:permEnd w:id="107358477"/>
          </w:p>
        </w:tc>
        <w:tc>
          <w:tcPr>
            <w:tcW w:w="3207" w:type="dxa"/>
          </w:tcPr>
          <w:p w14:paraId="57C5820C" w14:textId="6630F506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427054048" w:edGrp="everyone"/>
            <w:r>
              <w:t xml:space="preserve">             </w:t>
            </w:r>
            <w:permEnd w:id="1427054048"/>
          </w:p>
        </w:tc>
        <w:tc>
          <w:tcPr>
            <w:tcW w:w="2479" w:type="dxa"/>
          </w:tcPr>
          <w:p w14:paraId="4F1ADEED" w14:textId="22D0659D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654671667" w:edGrp="everyone"/>
            <w:r>
              <w:t xml:space="preserve">             </w:t>
            </w:r>
            <w:permEnd w:id="654671667"/>
          </w:p>
        </w:tc>
        <w:tc>
          <w:tcPr>
            <w:tcW w:w="4046" w:type="dxa"/>
          </w:tcPr>
          <w:p w14:paraId="54E6F866" w14:textId="79C98E32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747660758" w:edGrp="everyone"/>
            <w:r>
              <w:t xml:space="preserve">             </w:t>
            </w:r>
            <w:permEnd w:id="1747660758"/>
          </w:p>
        </w:tc>
      </w:tr>
      <w:tr w:rsidR="007772BF" w14:paraId="0880D1C7" w14:textId="77777777" w:rsidTr="008B77D1">
        <w:trPr>
          <w:trHeight w:val="292"/>
        </w:trPr>
        <w:tc>
          <w:tcPr>
            <w:tcW w:w="2446" w:type="dxa"/>
          </w:tcPr>
          <w:p w14:paraId="56D32126" w14:textId="7037E7E5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867013128" w:edGrp="everyone"/>
            <w:r>
              <w:t xml:space="preserve">             </w:t>
            </w:r>
            <w:permEnd w:id="1867013128"/>
          </w:p>
        </w:tc>
        <w:tc>
          <w:tcPr>
            <w:tcW w:w="1325" w:type="dxa"/>
          </w:tcPr>
          <w:p w14:paraId="7CAB900F" w14:textId="3C667BAB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997993415" w:edGrp="everyone"/>
            <w:r>
              <w:t xml:space="preserve">             </w:t>
            </w:r>
            <w:permEnd w:id="997993415"/>
          </w:p>
        </w:tc>
        <w:tc>
          <w:tcPr>
            <w:tcW w:w="1846" w:type="dxa"/>
          </w:tcPr>
          <w:p w14:paraId="5CC286CF" w14:textId="60C69C1F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75260322" w:edGrp="everyone"/>
            <w:r>
              <w:t xml:space="preserve">             </w:t>
            </w:r>
            <w:permEnd w:id="175260322"/>
          </w:p>
        </w:tc>
        <w:tc>
          <w:tcPr>
            <w:tcW w:w="3207" w:type="dxa"/>
          </w:tcPr>
          <w:p w14:paraId="2DBA9AAD" w14:textId="266519B9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219954783" w:edGrp="everyone"/>
            <w:r>
              <w:t xml:space="preserve">             </w:t>
            </w:r>
            <w:permEnd w:id="219954783"/>
          </w:p>
        </w:tc>
        <w:tc>
          <w:tcPr>
            <w:tcW w:w="2479" w:type="dxa"/>
          </w:tcPr>
          <w:p w14:paraId="6ACCB2C4" w14:textId="5AC87657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763315608" w:edGrp="everyone"/>
            <w:r>
              <w:t xml:space="preserve">             </w:t>
            </w:r>
            <w:permEnd w:id="1763315608"/>
          </w:p>
        </w:tc>
        <w:tc>
          <w:tcPr>
            <w:tcW w:w="4046" w:type="dxa"/>
          </w:tcPr>
          <w:p w14:paraId="49F2F3D3" w14:textId="0F1BF0A7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469849968" w:edGrp="everyone"/>
            <w:r>
              <w:t xml:space="preserve">             </w:t>
            </w:r>
            <w:permEnd w:id="469849968"/>
          </w:p>
        </w:tc>
      </w:tr>
      <w:tr w:rsidR="007772BF" w14:paraId="629E6B06" w14:textId="77777777" w:rsidTr="008B77D1">
        <w:trPr>
          <w:trHeight w:val="294"/>
        </w:trPr>
        <w:tc>
          <w:tcPr>
            <w:tcW w:w="2446" w:type="dxa"/>
          </w:tcPr>
          <w:p w14:paraId="50FC76E4" w14:textId="3043503E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507977259" w:edGrp="everyone"/>
            <w:r>
              <w:t xml:space="preserve">             </w:t>
            </w:r>
            <w:permEnd w:id="507977259"/>
          </w:p>
        </w:tc>
        <w:tc>
          <w:tcPr>
            <w:tcW w:w="1325" w:type="dxa"/>
          </w:tcPr>
          <w:p w14:paraId="0069DA21" w14:textId="1AE5713A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2128617833" w:edGrp="everyone"/>
            <w:r>
              <w:t xml:space="preserve">             </w:t>
            </w:r>
            <w:permEnd w:id="2128617833"/>
          </w:p>
        </w:tc>
        <w:tc>
          <w:tcPr>
            <w:tcW w:w="1846" w:type="dxa"/>
          </w:tcPr>
          <w:p w14:paraId="77E1DA88" w14:textId="20311486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945399092" w:edGrp="everyone"/>
            <w:r>
              <w:t xml:space="preserve">             </w:t>
            </w:r>
            <w:permEnd w:id="1945399092"/>
          </w:p>
        </w:tc>
        <w:tc>
          <w:tcPr>
            <w:tcW w:w="3207" w:type="dxa"/>
          </w:tcPr>
          <w:p w14:paraId="2E899C9A" w14:textId="60AC9B98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128601068" w:edGrp="everyone"/>
            <w:r>
              <w:t xml:space="preserve">             </w:t>
            </w:r>
            <w:permEnd w:id="1128601068"/>
          </w:p>
        </w:tc>
        <w:tc>
          <w:tcPr>
            <w:tcW w:w="2479" w:type="dxa"/>
          </w:tcPr>
          <w:p w14:paraId="70499848" w14:textId="7843E72E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084250329" w:edGrp="everyone"/>
            <w:r>
              <w:t xml:space="preserve">             </w:t>
            </w:r>
            <w:permEnd w:id="1084250329"/>
          </w:p>
        </w:tc>
        <w:tc>
          <w:tcPr>
            <w:tcW w:w="4046" w:type="dxa"/>
          </w:tcPr>
          <w:p w14:paraId="52640847" w14:textId="56642A00" w:rsidR="007772BF" w:rsidRDefault="007772BF" w:rsidP="007772BF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</w:t>
            </w:r>
            <w:permStart w:id="1279025160" w:edGrp="everyone"/>
            <w:r>
              <w:t xml:space="preserve">             </w:t>
            </w:r>
            <w:permEnd w:id="1279025160"/>
          </w:p>
        </w:tc>
      </w:tr>
      <w:tr w:rsidR="00C72C0D" w14:paraId="062AF078" w14:textId="77777777" w:rsidTr="007A228A">
        <w:trPr>
          <w:trHeight w:val="644"/>
        </w:trPr>
        <w:tc>
          <w:tcPr>
            <w:tcW w:w="2446" w:type="dxa"/>
          </w:tcPr>
          <w:p w14:paraId="727CC036" w14:textId="68D656A6" w:rsidR="00C72C0D" w:rsidRDefault="002262C9">
            <w:pPr>
              <w:pStyle w:val="TableParagraph"/>
              <w:spacing w:before="134" w:line="256" w:lineRule="auto"/>
              <w:ind w:left="11" w:right="14"/>
              <w:rPr>
                <w:sz w:val="18"/>
              </w:rPr>
            </w:pPr>
            <w:r>
              <w:rPr>
                <w:sz w:val="18"/>
              </w:rPr>
              <w:t>Durée d'expérience en t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e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5"/>
                <w:sz w:val="18"/>
              </w:rPr>
              <w:t xml:space="preserve"> </w:t>
            </w:r>
            <w:r w:rsidRPr="00F050FC">
              <w:rPr>
                <w:b/>
                <w:sz w:val="18"/>
              </w:rPr>
              <w:t>01/09/20</w:t>
            </w:r>
            <w:r w:rsidR="008B77D1" w:rsidRPr="00F050FC">
              <w:rPr>
                <w:b/>
                <w:sz w:val="18"/>
              </w:rPr>
              <w:t>2</w:t>
            </w:r>
            <w:r w:rsidR="003770B1" w:rsidRPr="00F050FC">
              <w:rPr>
                <w:b/>
                <w:sz w:val="18"/>
              </w:rPr>
              <w:t>3</w:t>
            </w:r>
          </w:p>
        </w:tc>
        <w:tc>
          <w:tcPr>
            <w:tcW w:w="1325" w:type="dxa"/>
          </w:tcPr>
          <w:p w14:paraId="36E6BB33" w14:textId="3E3933C0" w:rsidR="00C72C0D" w:rsidRPr="00F050FC" w:rsidRDefault="007772B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F050FC">
              <w:rPr>
                <w:b/>
              </w:rPr>
              <w:t xml:space="preserve"> </w:t>
            </w:r>
            <w:permStart w:id="367814382" w:edGrp="everyone"/>
            <w:r w:rsidRPr="00F050FC">
              <w:rPr>
                <w:b/>
              </w:rPr>
              <w:t xml:space="preserve">             </w:t>
            </w:r>
            <w:permEnd w:id="367814382"/>
          </w:p>
        </w:tc>
        <w:tc>
          <w:tcPr>
            <w:tcW w:w="5053" w:type="dxa"/>
            <w:gridSpan w:val="2"/>
            <w:tcBorders>
              <w:bottom w:val="nil"/>
            </w:tcBorders>
          </w:tcPr>
          <w:p w14:paraId="4CA85670" w14:textId="7ED58FEF" w:rsidR="00C72C0D" w:rsidRPr="007A228A" w:rsidRDefault="00C974AB">
            <w:pPr>
              <w:pStyle w:val="TableParagraph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 w:rsidR="00AE12C9" w:rsidRPr="007A228A">
              <w:rPr>
                <w:rFonts w:ascii="Arial" w:hAnsi="Arial" w:cs="Arial"/>
                <w:b/>
                <w:sz w:val="18"/>
                <w:u w:val="single"/>
              </w:rPr>
              <w:t>Visa après contrôle du service académique :</w:t>
            </w:r>
          </w:p>
        </w:tc>
        <w:tc>
          <w:tcPr>
            <w:tcW w:w="2479" w:type="dxa"/>
          </w:tcPr>
          <w:p w14:paraId="7108E864" w14:textId="4CAB4CC3" w:rsidR="00C72C0D" w:rsidRDefault="002262C9">
            <w:pPr>
              <w:pStyle w:val="TableParagraph"/>
              <w:ind w:left="11" w:right="252"/>
              <w:rPr>
                <w:sz w:val="18"/>
              </w:rPr>
            </w:pPr>
            <w:r>
              <w:rPr>
                <w:sz w:val="18"/>
              </w:rPr>
              <w:t>Durée d'expérience dans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olarisation d'élèves 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u </w:t>
            </w:r>
            <w:r w:rsidRPr="00F050FC">
              <w:rPr>
                <w:b/>
                <w:sz w:val="18"/>
              </w:rPr>
              <w:t>01/09/202</w:t>
            </w:r>
            <w:r w:rsidR="003770B1" w:rsidRPr="00F050FC">
              <w:rPr>
                <w:b/>
                <w:sz w:val="18"/>
              </w:rPr>
              <w:t>3</w:t>
            </w:r>
            <w:r w:rsidR="00DC07CE" w:rsidRPr="00F050FC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4046" w:type="dxa"/>
          </w:tcPr>
          <w:p w14:paraId="7DC83F22" w14:textId="224E3071" w:rsidR="00C72C0D" w:rsidRPr="00F050FC" w:rsidRDefault="007772B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F050FC">
              <w:rPr>
                <w:b/>
                <w:color w:val="FF0000"/>
              </w:rPr>
              <w:t xml:space="preserve"> </w:t>
            </w:r>
            <w:permStart w:id="1250440066" w:edGrp="everyone"/>
            <w:r w:rsidRPr="00F050FC">
              <w:rPr>
                <w:b/>
                <w:color w:val="FF0000"/>
              </w:rPr>
              <w:t xml:space="preserve">             </w:t>
            </w:r>
            <w:permEnd w:id="1250440066"/>
          </w:p>
        </w:tc>
      </w:tr>
    </w:tbl>
    <w:p w14:paraId="3857DB79" w14:textId="77777777" w:rsidR="00C72C0D" w:rsidRDefault="00C72C0D">
      <w:pPr>
        <w:rPr>
          <w:rFonts w:ascii="Times New Roman"/>
          <w:sz w:val="18"/>
        </w:rPr>
        <w:sectPr w:rsidR="00C72C0D" w:rsidSect="00867AC0">
          <w:pgSz w:w="16850" w:h="11900" w:orient="landscape"/>
          <w:pgMar w:top="0" w:right="832" w:bottom="280" w:left="500" w:header="720" w:footer="720" w:gutter="0"/>
          <w:cols w:space="720"/>
        </w:sectPr>
      </w:pPr>
    </w:p>
    <w:p w14:paraId="1D8B8D6C" w14:textId="650D930A" w:rsidR="00C72C0D" w:rsidRDefault="00C72C0D">
      <w:pPr>
        <w:pStyle w:val="Corpsdetexte"/>
        <w:rPr>
          <w:rFonts w:ascii="Arial"/>
          <w:i/>
        </w:rPr>
      </w:pPr>
    </w:p>
    <w:p w14:paraId="54CED7D9" w14:textId="1E3B8B48" w:rsidR="00316F1D" w:rsidRDefault="00316F1D">
      <w:pPr>
        <w:pStyle w:val="Corpsdetexte"/>
        <w:rPr>
          <w:rFonts w:ascii="Arial"/>
          <w:i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316F1D" w14:paraId="0C74C5FB" w14:textId="77777777" w:rsidTr="0008245E">
        <w:trPr>
          <w:trHeight w:val="567"/>
        </w:trPr>
        <w:tc>
          <w:tcPr>
            <w:tcW w:w="10489" w:type="dxa"/>
            <w:vAlign w:val="center"/>
          </w:tcPr>
          <w:p w14:paraId="78C3D950" w14:textId="10DDF36F" w:rsidR="00316F1D" w:rsidRPr="00316F1D" w:rsidRDefault="00316F1D" w:rsidP="00316F1D">
            <w:pPr>
              <w:pStyle w:val="Corpsdetexte"/>
              <w:jc w:val="center"/>
              <w:rPr>
                <w:rFonts w:ascii="Arial"/>
                <w:b/>
              </w:rPr>
            </w:pPr>
            <w:r w:rsidRPr="00316F1D">
              <w:rPr>
                <w:rFonts w:ascii="Arial"/>
                <w:b/>
              </w:rPr>
              <w:t>DECLARATION SUR L</w:t>
            </w:r>
            <w:r w:rsidRPr="00316F1D">
              <w:rPr>
                <w:rFonts w:ascii="Arial"/>
                <w:b/>
              </w:rPr>
              <w:t>’</w:t>
            </w:r>
            <w:r w:rsidRPr="00316F1D">
              <w:rPr>
                <w:rFonts w:ascii="Arial"/>
                <w:b/>
              </w:rPr>
              <w:t>HONNEUR</w:t>
            </w:r>
          </w:p>
        </w:tc>
      </w:tr>
      <w:tr w:rsidR="00316F1D" w14:paraId="28297FB8" w14:textId="77777777" w:rsidTr="0008245E">
        <w:tc>
          <w:tcPr>
            <w:tcW w:w="10489" w:type="dxa"/>
          </w:tcPr>
          <w:p w14:paraId="2EE961E8" w14:textId="77777777" w:rsidR="00316F1D" w:rsidRDefault="00316F1D">
            <w:pPr>
              <w:pStyle w:val="Corpsdetexte"/>
              <w:rPr>
                <w:rFonts w:ascii="Arial"/>
              </w:rPr>
            </w:pPr>
          </w:p>
          <w:p w14:paraId="0D1F2C46" w14:textId="47AE83B0" w:rsidR="00316F1D" w:rsidRDefault="00316F1D">
            <w:pPr>
              <w:pStyle w:val="Corpsdetexte"/>
              <w:rPr>
                <w:rFonts w:ascii="Arial"/>
              </w:rPr>
            </w:pPr>
          </w:p>
          <w:p w14:paraId="0CFEBFFF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2D6CA81C" w14:textId="41A79653" w:rsidR="00316F1D" w:rsidRDefault="00316F1D">
            <w:pPr>
              <w:pStyle w:val="Corpsdetexte"/>
              <w:rPr>
                <w:rFonts w:ascii="Arial"/>
              </w:rPr>
            </w:pPr>
            <w:r w:rsidRPr="00316F1D">
              <w:rPr>
                <w:rFonts w:ascii="Arial"/>
              </w:rPr>
              <w:t>Je soussign</w:t>
            </w:r>
            <w:r w:rsidRPr="00316F1D">
              <w:rPr>
                <w:rFonts w:ascii="Arial"/>
              </w:rPr>
              <w:t>é</w:t>
            </w:r>
            <w:r w:rsidRPr="00316F1D">
              <w:rPr>
                <w:rFonts w:ascii="Arial"/>
              </w:rPr>
              <w:t>(e)</w:t>
            </w:r>
            <w:r w:rsidR="007772BF">
              <w:t xml:space="preserve"> </w:t>
            </w:r>
            <w:permStart w:id="1754152115" w:edGrp="everyone"/>
            <w:r w:rsidR="007772BF">
              <w:t xml:space="preserve">             </w:t>
            </w:r>
            <w:permEnd w:id="1754152115"/>
          </w:p>
          <w:p w14:paraId="7BDE149D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0A8AD71D" w14:textId="77777777" w:rsidR="00316F1D" w:rsidRDefault="00316F1D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>Souhaite pr</w:t>
            </w:r>
            <w:r>
              <w:rPr>
                <w:rFonts w:ascii="Arial"/>
              </w:rPr>
              <w:t>é</w:t>
            </w:r>
            <w:r>
              <w:rPr>
                <w:rFonts w:ascii="Arial"/>
              </w:rPr>
              <w:t xml:space="preserve">senter un dossier du VAEP (livret 2) conduisant </w:t>
            </w:r>
            <w:r>
              <w:rPr>
                <w:rFonts w:ascii="Arial"/>
              </w:rPr>
              <w:t>à</w:t>
            </w:r>
            <w:r>
              <w:rPr>
                <w:rFonts w:ascii="Arial"/>
              </w:rPr>
              <w:t xml:space="preserve"> la d</w:t>
            </w:r>
            <w:r>
              <w:rPr>
                <w:rFonts w:ascii="Arial"/>
              </w:rPr>
              <w:t>é</w:t>
            </w:r>
            <w:r>
              <w:rPr>
                <w:rFonts w:ascii="Arial"/>
              </w:rPr>
              <w:t>livrance du CAPPEI.</w:t>
            </w:r>
          </w:p>
          <w:p w14:paraId="2A54094A" w14:textId="11C9BF1A" w:rsidR="00316F1D" w:rsidRDefault="00316F1D">
            <w:pPr>
              <w:pStyle w:val="Corpsdetexte"/>
              <w:rPr>
                <w:rFonts w:ascii="Arial"/>
              </w:rPr>
            </w:pPr>
          </w:p>
          <w:p w14:paraId="03B509DD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6FAAFA50" w14:textId="43D2586F" w:rsidR="00316F1D" w:rsidRDefault="00316F1D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>Je d</w:t>
            </w:r>
            <w:r>
              <w:rPr>
                <w:rFonts w:ascii="Arial"/>
              </w:rPr>
              <w:t>é</w:t>
            </w:r>
            <w:r>
              <w:rPr>
                <w:rFonts w:ascii="Arial"/>
              </w:rPr>
              <w:t>clare sur l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honneur</w:t>
            </w:r>
            <w:r>
              <w:rPr>
                <w:rFonts w:ascii="Arial"/>
              </w:rPr>
              <w:t> </w:t>
            </w:r>
            <w:r>
              <w:rPr>
                <w:rFonts w:ascii="Arial"/>
              </w:rPr>
              <w:t xml:space="preserve">: </w:t>
            </w:r>
          </w:p>
          <w:p w14:paraId="7797834C" w14:textId="0A94E6CF" w:rsidR="00F646D6" w:rsidRDefault="00F646D6">
            <w:pPr>
              <w:pStyle w:val="Corpsdetexte"/>
              <w:rPr>
                <w:rFonts w:ascii="Arial"/>
              </w:rPr>
            </w:pPr>
          </w:p>
          <w:p w14:paraId="0D6751C5" w14:textId="77777777" w:rsidR="00F646D6" w:rsidRDefault="00F646D6">
            <w:pPr>
              <w:pStyle w:val="Corpsdetexte"/>
              <w:rPr>
                <w:rFonts w:ascii="Arial"/>
              </w:rPr>
            </w:pPr>
          </w:p>
          <w:p w14:paraId="65E3B0D7" w14:textId="2F169A2D" w:rsidR="00316F1D" w:rsidRDefault="00316F1D">
            <w:pPr>
              <w:pStyle w:val="Corpsdetexte"/>
            </w:pPr>
            <w:r>
              <w:rPr>
                <w:rFonts w:ascii="Arial"/>
              </w:rPr>
              <w:t xml:space="preserve">     </w:t>
            </w:r>
            <w:r w:rsidR="00BC2894">
              <w:rPr>
                <w:rFonts w:ascii="Arial"/>
              </w:rPr>
              <w:t xml:space="preserve">      </w:t>
            </w:r>
            <w:r>
              <w:rPr>
                <w:rFonts w:ascii="Arial"/>
              </w:rPr>
              <w:t xml:space="preserve">       </w:t>
            </w:r>
            <w:r w:rsidR="00BC2894">
              <w:rPr>
                <w:rFonts w:ascii="Arial"/>
              </w:rPr>
              <w:t xml:space="preserve"> </w:t>
            </w:r>
            <w:permStart w:id="355493217" w:edGrp="everyone"/>
            <w:sdt>
              <w:sdtPr>
                <w:id w:val="15913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55493217"/>
            <w:r>
              <w:rPr>
                <w:rFonts w:ascii="Arial"/>
              </w:rPr>
              <w:t xml:space="preserve">  </w:t>
            </w:r>
            <w:r>
              <w:t>l’exactitude de toutes les informations dans le présent dossier (livret 1) ;</w:t>
            </w:r>
          </w:p>
          <w:p w14:paraId="73DEFF05" w14:textId="77777777" w:rsidR="00DF52F2" w:rsidRDefault="00DF52F2">
            <w:pPr>
              <w:pStyle w:val="Corpsdetexte"/>
            </w:pPr>
          </w:p>
          <w:p w14:paraId="0A246146" w14:textId="3A593B5B" w:rsidR="00316F1D" w:rsidRDefault="00316F1D">
            <w:pPr>
              <w:pStyle w:val="Corpsdetexte"/>
            </w:pPr>
            <w:r>
              <w:rPr>
                <w:rFonts w:ascii="Arial"/>
              </w:rPr>
              <w:t xml:space="preserve">     </w:t>
            </w:r>
            <w:r w:rsidR="00BC2894">
              <w:rPr>
                <w:rFonts w:ascii="Arial"/>
              </w:rPr>
              <w:t xml:space="preserve">         </w:t>
            </w:r>
            <w:r>
              <w:rPr>
                <w:rFonts w:ascii="Arial"/>
              </w:rPr>
              <w:t xml:space="preserve">     </w:t>
            </w:r>
            <w:permStart w:id="466303593" w:edGrp="everyone"/>
            <w:sdt>
              <w:sdtPr>
                <w:id w:val="-13049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66303593"/>
            <w:r>
              <w:rPr>
                <w:rFonts w:ascii="Arial"/>
              </w:rPr>
              <w:t xml:space="preserve"> </w:t>
            </w:r>
            <w:r>
              <w:t xml:space="preserve"> avoir pris connaissance du règlement concernant les fausses déclaration</w:t>
            </w:r>
            <w:r>
              <w:rPr>
                <w:rStyle w:val="Appelnotedebasdep"/>
              </w:rPr>
              <w:footnoteReference w:id="1"/>
            </w:r>
            <w:r>
              <w:t>.</w:t>
            </w:r>
          </w:p>
          <w:p w14:paraId="15ACA629" w14:textId="5348065A" w:rsidR="00316F1D" w:rsidRDefault="00316F1D">
            <w:pPr>
              <w:pStyle w:val="Corpsdetexte"/>
              <w:rPr>
                <w:rFonts w:ascii="Arial"/>
              </w:rPr>
            </w:pPr>
          </w:p>
          <w:p w14:paraId="0D2884D6" w14:textId="667CCCEC" w:rsidR="00DF52F2" w:rsidRDefault="00DF52F2">
            <w:pPr>
              <w:pStyle w:val="Corpsdetexte"/>
              <w:rPr>
                <w:rFonts w:ascii="Arial"/>
              </w:rPr>
            </w:pPr>
          </w:p>
          <w:p w14:paraId="5CCE6900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254752AE" w14:textId="23CCEAE7" w:rsidR="00316F1D" w:rsidRDefault="00316F1D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 xml:space="preserve">A  </w:t>
            </w:r>
            <w:permStart w:id="1519397529" w:edGrp="everyone"/>
            <w:r w:rsidR="00D77458">
              <w:t xml:space="preserve">                                            </w:t>
            </w:r>
            <w:permEnd w:id="1519397529"/>
            <w:r>
              <w:rPr>
                <w:rFonts w:ascii="Arial"/>
              </w:rPr>
              <w:t xml:space="preserve"> , le</w:t>
            </w:r>
            <w:r w:rsidR="00F050FC">
              <w:rPr>
                <w:rFonts w:ascii="Arial"/>
              </w:rPr>
              <w:t xml:space="preserve"> </w:t>
            </w:r>
            <w:r w:rsidR="00F050FC">
              <w:t xml:space="preserve">:  </w:t>
            </w:r>
            <w:permStart w:id="1354578192" w:edGrp="everyone"/>
            <w:r w:rsidR="00F050FC">
              <w:t xml:space="preserve">        </w:t>
            </w:r>
            <w:permEnd w:id="1354578192"/>
            <w:r w:rsidR="00F050FC">
              <w:t xml:space="preserve"> / </w:t>
            </w:r>
            <w:permStart w:id="1694377081" w:edGrp="everyone"/>
            <w:r w:rsidR="00F050FC">
              <w:t xml:space="preserve">   </w:t>
            </w:r>
            <w:r w:rsidR="00D77458">
              <w:t xml:space="preserve"> </w:t>
            </w:r>
            <w:r w:rsidR="00F050FC">
              <w:t xml:space="preserve">    </w:t>
            </w:r>
            <w:permEnd w:id="1694377081"/>
            <w:r w:rsidR="00F050FC">
              <w:t xml:space="preserve"> / </w:t>
            </w:r>
            <w:permStart w:id="434979808" w:edGrp="everyone"/>
            <w:r w:rsidR="00F050FC">
              <w:t xml:space="preserve">       </w:t>
            </w:r>
            <w:permEnd w:id="434979808"/>
          </w:p>
          <w:p w14:paraId="68B0B127" w14:textId="4CEA4F89" w:rsidR="00316F1D" w:rsidRDefault="00316F1D">
            <w:pPr>
              <w:pStyle w:val="Corpsdetexte"/>
              <w:rPr>
                <w:rFonts w:ascii="Arial"/>
              </w:rPr>
            </w:pPr>
          </w:p>
          <w:p w14:paraId="53FA2A30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70EA2500" w14:textId="0601948F" w:rsidR="00316F1D" w:rsidRDefault="00DF52F2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 xml:space="preserve">                                                                                                                             </w:t>
            </w:r>
            <w:r w:rsidR="00316F1D">
              <w:rPr>
                <w:rFonts w:ascii="Arial"/>
              </w:rPr>
              <w:t>Signature obligatoire</w:t>
            </w:r>
          </w:p>
          <w:p w14:paraId="37DA66F4" w14:textId="50AC6812" w:rsidR="00DF52F2" w:rsidRDefault="00DF52F2">
            <w:pPr>
              <w:pStyle w:val="Corpsdetexte"/>
              <w:rPr>
                <w:rFonts w:ascii="Arial"/>
              </w:rPr>
            </w:pPr>
          </w:p>
          <w:p w14:paraId="012154AF" w14:textId="05ACDB2A" w:rsidR="00DF52F2" w:rsidRDefault="00DF52F2">
            <w:pPr>
              <w:pStyle w:val="Corpsdetexte"/>
              <w:rPr>
                <w:rFonts w:ascii="Arial"/>
              </w:rPr>
            </w:pPr>
          </w:p>
          <w:p w14:paraId="536089FC" w14:textId="399A7D70" w:rsidR="00DF52F2" w:rsidRDefault="00DF52F2">
            <w:pPr>
              <w:pStyle w:val="Corpsdetexte"/>
              <w:rPr>
                <w:rFonts w:ascii="Arial"/>
              </w:rPr>
            </w:pPr>
          </w:p>
          <w:p w14:paraId="76CAF2F2" w14:textId="62D73622" w:rsidR="00DF52F2" w:rsidRDefault="00DF52F2">
            <w:pPr>
              <w:pStyle w:val="Corpsdetexte"/>
              <w:rPr>
                <w:rFonts w:ascii="Arial"/>
              </w:rPr>
            </w:pPr>
          </w:p>
          <w:p w14:paraId="754498E1" w14:textId="63A9EA78" w:rsidR="00DF52F2" w:rsidRDefault="00DF52F2">
            <w:pPr>
              <w:pStyle w:val="Corpsdetexte"/>
              <w:rPr>
                <w:rFonts w:ascii="Arial"/>
              </w:rPr>
            </w:pPr>
          </w:p>
          <w:p w14:paraId="0894EBD1" w14:textId="54276BD2" w:rsidR="00DF52F2" w:rsidRDefault="00DF52F2">
            <w:pPr>
              <w:pStyle w:val="Corpsdetexte"/>
              <w:rPr>
                <w:rFonts w:ascii="Arial"/>
              </w:rPr>
            </w:pPr>
          </w:p>
          <w:p w14:paraId="0760284A" w14:textId="0EF65FED" w:rsidR="00DF52F2" w:rsidRDefault="00DF52F2">
            <w:pPr>
              <w:pStyle w:val="Corpsdetexte"/>
              <w:rPr>
                <w:rFonts w:ascii="Arial"/>
              </w:rPr>
            </w:pPr>
          </w:p>
          <w:p w14:paraId="20AB8D13" w14:textId="704FE106" w:rsidR="00DF52F2" w:rsidRDefault="00DF52F2">
            <w:pPr>
              <w:pStyle w:val="Corpsdetexte"/>
              <w:rPr>
                <w:rFonts w:ascii="Arial"/>
              </w:rPr>
            </w:pPr>
          </w:p>
          <w:p w14:paraId="43789C30" w14:textId="050CC4C4" w:rsidR="00DF52F2" w:rsidRDefault="00DF52F2">
            <w:pPr>
              <w:pStyle w:val="Corpsdetexte"/>
              <w:rPr>
                <w:rFonts w:ascii="Arial"/>
              </w:rPr>
            </w:pPr>
          </w:p>
          <w:p w14:paraId="55E5592F" w14:textId="5A9B52F0" w:rsidR="00DF52F2" w:rsidRDefault="00DF52F2">
            <w:pPr>
              <w:pStyle w:val="Corpsdetexte"/>
              <w:rPr>
                <w:rFonts w:ascii="Arial"/>
              </w:rPr>
            </w:pPr>
          </w:p>
          <w:p w14:paraId="13C9AC7D" w14:textId="3AEAEF15" w:rsidR="00DF52F2" w:rsidRDefault="00DF52F2">
            <w:pPr>
              <w:pStyle w:val="Corpsdetexte"/>
              <w:rPr>
                <w:rFonts w:ascii="Arial"/>
              </w:rPr>
            </w:pPr>
          </w:p>
          <w:p w14:paraId="61E2D0E5" w14:textId="215B6CF1" w:rsidR="00DF52F2" w:rsidRDefault="00DF52F2">
            <w:pPr>
              <w:pStyle w:val="Corpsdetexte"/>
              <w:rPr>
                <w:rFonts w:ascii="Arial"/>
              </w:rPr>
            </w:pPr>
          </w:p>
          <w:p w14:paraId="7A0FB563" w14:textId="4F444A9C" w:rsidR="00DF52F2" w:rsidRDefault="00DF52F2">
            <w:pPr>
              <w:pStyle w:val="Corpsdetexte"/>
              <w:rPr>
                <w:rFonts w:ascii="Arial"/>
              </w:rPr>
            </w:pPr>
          </w:p>
          <w:p w14:paraId="1270904E" w14:textId="4BED3436" w:rsidR="00DF52F2" w:rsidRPr="008B77D1" w:rsidRDefault="00602A5E" w:rsidP="00DF52F2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F82F32" wp14:editId="602DCA0E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40640</wp:posOffset>
                      </wp:positionV>
                      <wp:extent cx="1466850" cy="58102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8272A" id="Rectangle 8" o:spid="_x0000_s1026" style="position:absolute;margin-left:337.05pt;margin-top:3.2pt;width:115.5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" fillcolor="white [3201]" strokecolor="black [3200]" strokeweight="2.75pt" insetpen="t"/>
                  </w:pict>
                </mc:Fallback>
              </mc:AlternateContent>
            </w:r>
          </w:p>
          <w:p w14:paraId="035CC6FF" w14:textId="40C4A678" w:rsidR="00DF52F2" w:rsidRDefault="00DF52F2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  <w:r w:rsidRPr="008B77D1">
              <w:rPr>
                <w:rFonts w:ascii="Arial" w:hAnsi="Arial" w:cs="Arial"/>
              </w:rPr>
              <w:t>Nombre</w:t>
            </w:r>
            <w:r w:rsidRPr="008B77D1">
              <w:rPr>
                <w:rFonts w:ascii="Arial" w:hAnsi="Arial" w:cs="Arial"/>
                <w:spacing w:val="-3"/>
              </w:rPr>
              <w:t xml:space="preserve"> </w:t>
            </w:r>
            <w:r w:rsidRPr="008B77D1">
              <w:rPr>
                <w:rFonts w:ascii="Arial" w:hAnsi="Arial" w:cs="Arial"/>
              </w:rPr>
              <w:t>total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de</w:t>
            </w: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pages</w:t>
            </w:r>
            <w:r w:rsidRPr="008B77D1">
              <w:rPr>
                <w:rFonts w:ascii="Arial" w:hAnsi="Arial" w:cs="Arial"/>
                <w:spacing w:val="1"/>
              </w:rPr>
              <w:t xml:space="preserve"> </w:t>
            </w:r>
            <w:r w:rsidRPr="008B77D1">
              <w:rPr>
                <w:rFonts w:ascii="Arial" w:hAnsi="Arial" w:cs="Arial"/>
              </w:rPr>
              <w:t>de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cette</w:t>
            </w: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rubrique</w:t>
            </w:r>
            <w:r w:rsidR="00602A5E">
              <w:rPr>
                <w:rFonts w:ascii="Arial" w:hAnsi="Arial" w:cs="Arial"/>
              </w:rPr>
              <w:t xml:space="preserve">                                           </w:t>
            </w:r>
            <w:r w:rsidR="00602A5E" w:rsidRPr="00D77458">
              <w:rPr>
                <w:b/>
              </w:rPr>
              <w:t xml:space="preserve"> </w:t>
            </w:r>
            <w:permStart w:id="2069919574" w:edGrp="everyone"/>
            <w:r w:rsidR="00602A5E" w:rsidRPr="00D77458">
              <w:rPr>
                <w:b/>
                <w:sz w:val="24"/>
                <w:szCs w:val="24"/>
              </w:rPr>
              <w:t xml:space="preserve">           </w:t>
            </w:r>
            <w:r w:rsidR="00602A5E" w:rsidRPr="00D77458">
              <w:rPr>
                <w:b/>
              </w:rPr>
              <w:t xml:space="preserve"> </w:t>
            </w:r>
            <w:permEnd w:id="2069919574"/>
          </w:p>
          <w:p w14:paraId="194AE321" w14:textId="4FB89961" w:rsidR="00DF52F2" w:rsidRDefault="00DF52F2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(y</w:t>
            </w:r>
            <w:r w:rsidRPr="008B77D1">
              <w:rPr>
                <w:rFonts w:ascii="Arial" w:hAnsi="Arial" w:cs="Arial"/>
                <w:spacing w:val="-5"/>
              </w:rPr>
              <w:t xml:space="preserve"> </w:t>
            </w:r>
            <w:r w:rsidRPr="008B77D1">
              <w:rPr>
                <w:rFonts w:ascii="Arial" w:hAnsi="Arial" w:cs="Arial"/>
              </w:rPr>
              <w:t>compris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cette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page</w:t>
            </w: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de garde)</w:t>
            </w:r>
          </w:p>
          <w:p w14:paraId="77E0FB85" w14:textId="0D1E22FE" w:rsidR="00F646D6" w:rsidRDefault="00F646D6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</w:p>
          <w:p w14:paraId="58311F8C" w14:textId="6F941D51" w:rsidR="00F646D6" w:rsidRDefault="00F646D6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</w:p>
          <w:p w14:paraId="20359601" w14:textId="77777777" w:rsidR="00F646D6" w:rsidRPr="008B77D1" w:rsidRDefault="00F646D6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</w:p>
          <w:p w14:paraId="66C41199" w14:textId="0AE3F5EC" w:rsidR="00DF52F2" w:rsidRDefault="00DF52F2">
            <w:pPr>
              <w:pStyle w:val="Corpsdetexte"/>
              <w:rPr>
                <w:rFonts w:ascii="Arial"/>
              </w:rPr>
            </w:pPr>
          </w:p>
          <w:p w14:paraId="665E2251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6C6CE210" w14:textId="3169073C" w:rsidR="00316F1D" w:rsidRPr="00316F1D" w:rsidRDefault="00316F1D">
            <w:pPr>
              <w:pStyle w:val="Corpsdetexte"/>
              <w:rPr>
                <w:rFonts w:ascii="Arial"/>
              </w:rPr>
            </w:pPr>
          </w:p>
        </w:tc>
      </w:tr>
    </w:tbl>
    <w:p w14:paraId="550D921A" w14:textId="77777777" w:rsidR="00C72C0D" w:rsidRPr="008B77D1" w:rsidRDefault="00C72C0D" w:rsidP="00F050FC">
      <w:pPr>
        <w:pStyle w:val="Corpsdetexte"/>
        <w:rPr>
          <w:rFonts w:ascii="Arial" w:hAnsi="Arial" w:cs="Arial"/>
        </w:rPr>
      </w:pPr>
    </w:p>
    <w:sectPr w:rsidR="00C72C0D" w:rsidRPr="008B77D1">
      <w:pgSz w:w="11900" w:h="16850"/>
      <w:pgMar w:top="0" w:right="72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E444" w14:textId="77777777" w:rsidR="00BE4831" w:rsidRDefault="00BE4831" w:rsidP="00BE4831">
      <w:pPr>
        <w:spacing w:before="0" w:after="0" w:line="240" w:lineRule="auto"/>
      </w:pPr>
      <w:r>
        <w:separator/>
      </w:r>
    </w:p>
  </w:endnote>
  <w:endnote w:type="continuationSeparator" w:id="0">
    <w:p w14:paraId="31E5AC8F" w14:textId="77777777" w:rsidR="00BE4831" w:rsidRDefault="00BE4831" w:rsidP="00BE4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8EBB" w14:textId="77777777" w:rsidR="00BE4831" w:rsidRDefault="00BE4831" w:rsidP="00BE4831">
      <w:pPr>
        <w:spacing w:before="0" w:after="0" w:line="240" w:lineRule="auto"/>
      </w:pPr>
      <w:r>
        <w:separator/>
      </w:r>
    </w:p>
  </w:footnote>
  <w:footnote w:type="continuationSeparator" w:id="0">
    <w:p w14:paraId="799A8B88" w14:textId="77777777" w:rsidR="00BE4831" w:rsidRDefault="00BE4831" w:rsidP="00BE4831">
      <w:pPr>
        <w:spacing w:before="0" w:after="0" w:line="240" w:lineRule="auto"/>
      </w:pPr>
      <w:r>
        <w:continuationSeparator/>
      </w:r>
    </w:p>
  </w:footnote>
  <w:footnote w:id="1">
    <w:p w14:paraId="253D24D0" w14:textId="5523315C" w:rsidR="00316F1D" w:rsidRPr="00F646D6" w:rsidRDefault="00316F1D" w:rsidP="00F646D6">
      <w:pPr>
        <w:pStyle w:val="Default"/>
        <w:ind w:left="284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646D6">
        <w:rPr>
          <w:rFonts w:ascii="Arial" w:hAnsi="Arial" w:cs="Arial"/>
          <w:i/>
          <w:sz w:val="16"/>
          <w:szCs w:val="16"/>
        </w:rPr>
        <w:t xml:space="preserve">En cas de fausses déclarations, le candidat est passible des sanctions pénales prévues par les articles 441-6 et 441-7du Code pénal. </w:t>
      </w:r>
    </w:p>
    <w:p w14:paraId="63950AD4" w14:textId="3D007206" w:rsidR="00316F1D" w:rsidRPr="00316F1D" w:rsidRDefault="00316F1D" w:rsidP="00F646D6">
      <w:pPr>
        <w:pStyle w:val="Notedebasdepage"/>
        <w:ind w:left="284"/>
      </w:pPr>
      <w:r w:rsidRPr="00316F1D">
        <w:rPr>
          <w:rFonts w:ascii="Arial" w:hAnsi="Arial" w:cs="Arial"/>
          <w:i/>
          <w:color w:val="000000"/>
          <w:sz w:val="16"/>
          <w:szCs w:val="16"/>
        </w:rPr>
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</w:r>
      <w:r w:rsidRPr="00316F1D">
        <w:rPr>
          <w:rFonts w:ascii="Calibri" w:hAnsi="Calibri" w:cs="Calibri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3BB6" w14:textId="77777777" w:rsidR="00BE4831" w:rsidRDefault="00BE483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9A735C" wp14:editId="17981251">
          <wp:simplePos x="0" y="0"/>
          <wp:positionH relativeFrom="column">
            <wp:posOffset>66675</wp:posOffset>
          </wp:positionH>
          <wp:positionV relativeFrom="paragraph">
            <wp:posOffset>-361950</wp:posOffset>
          </wp:positionV>
          <wp:extent cx="2026233" cy="1123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33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94"/>
    <w:multiLevelType w:val="hybridMultilevel"/>
    <w:tmpl w:val="4AF061E6"/>
    <w:lvl w:ilvl="0" w:tplc="040C000B">
      <w:start w:val="1"/>
      <w:numFmt w:val="bullet"/>
      <w:lvlText w:val=""/>
      <w:lvlJc w:val="left"/>
      <w:pPr>
        <w:ind w:left="1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E86568A"/>
    <w:multiLevelType w:val="hybridMultilevel"/>
    <w:tmpl w:val="511C242E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" w15:restartNumberingAfterBreak="0">
    <w:nsid w:val="330C0FDD"/>
    <w:multiLevelType w:val="hybridMultilevel"/>
    <w:tmpl w:val="8F66A726"/>
    <w:lvl w:ilvl="0" w:tplc="040C000B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" w15:restartNumberingAfterBreak="0">
    <w:nsid w:val="3F304798"/>
    <w:multiLevelType w:val="hybridMultilevel"/>
    <w:tmpl w:val="A74805A8"/>
    <w:lvl w:ilvl="0" w:tplc="040C000F">
      <w:start w:val="1"/>
      <w:numFmt w:val="decimal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6CD1517B"/>
    <w:multiLevelType w:val="hybridMultilevel"/>
    <w:tmpl w:val="4DEE1A98"/>
    <w:lvl w:ilvl="0" w:tplc="BEC635EE">
      <w:numFmt w:val="bullet"/>
      <w:lvlText w:val="-"/>
      <w:lvlJc w:val="left"/>
      <w:pPr>
        <w:ind w:left="893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D5CEF78">
      <w:numFmt w:val="bullet"/>
      <w:lvlText w:val="□"/>
      <w:lvlJc w:val="left"/>
      <w:pPr>
        <w:ind w:left="1349" w:hanging="154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2" w:tplc="6874917A">
      <w:numFmt w:val="bullet"/>
      <w:lvlText w:val="□"/>
      <w:lvlJc w:val="left"/>
      <w:pPr>
        <w:ind w:left="2070" w:hanging="368"/>
      </w:pPr>
      <w:rPr>
        <w:rFonts w:ascii="Arial MT" w:eastAsia="Arial MT" w:hAnsi="Arial MT" w:cs="Arial MT" w:hint="default"/>
        <w:w w:val="60"/>
        <w:sz w:val="18"/>
        <w:szCs w:val="18"/>
        <w:lang w:val="fr-FR" w:eastAsia="en-US" w:bidi="ar-SA"/>
      </w:rPr>
    </w:lvl>
    <w:lvl w:ilvl="3" w:tplc="8CF4D828">
      <w:numFmt w:val="bullet"/>
      <w:lvlText w:val="•"/>
      <w:lvlJc w:val="left"/>
      <w:pPr>
        <w:ind w:left="3237" w:hanging="368"/>
      </w:pPr>
      <w:rPr>
        <w:rFonts w:hint="default"/>
        <w:lang w:val="fr-FR" w:eastAsia="en-US" w:bidi="ar-SA"/>
      </w:rPr>
    </w:lvl>
    <w:lvl w:ilvl="4" w:tplc="09844E0E">
      <w:numFmt w:val="bullet"/>
      <w:lvlText w:val="•"/>
      <w:lvlJc w:val="left"/>
      <w:pPr>
        <w:ind w:left="4294" w:hanging="368"/>
      </w:pPr>
      <w:rPr>
        <w:rFonts w:hint="default"/>
        <w:lang w:val="fr-FR" w:eastAsia="en-US" w:bidi="ar-SA"/>
      </w:rPr>
    </w:lvl>
    <w:lvl w:ilvl="5" w:tplc="E8D86D84">
      <w:numFmt w:val="bullet"/>
      <w:lvlText w:val="•"/>
      <w:lvlJc w:val="left"/>
      <w:pPr>
        <w:ind w:left="5352" w:hanging="368"/>
      </w:pPr>
      <w:rPr>
        <w:rFonts w:hint="default"/>
        <w:lang w:val="fr-FR" w:eastAsia="en-US" w:bidi="ar-SA"/>
      </w:rPr>
    </w:lvl>
    <w:lvl w:ilvl="6" w:tplc="D8DACBBE">
      <w:numFmt w:val="bullet"/>
      <w:lvlText w:val="•"/>
      <w:lvlJc w:val="left"/>
      <w:pPr>
        <w:ind w:left="6409" w:hanging="368"/>
      </w:pPr>
      <w:rPr>
        <w:rFonts w:hint="default"/>
        <w:lang w:val="fr-FR" w:eastAsia="en-US" w:bidi="ar-SA"/>
      </w:rPr>
    </w:lvl>
    <w:lvl w:ilvl="7" w:tplc="B772FEBE">
      <w:numFmt w:val="bullet"/>
      <w:lvlText w:val="•"/>
      <w:lvlJc w:val="left"/>
      <w:pPr>
        <w:ind w:left="7467" w:hanging="368"/>
      </w:pPr>
      <w:rPr>
        <w:rFonts w:hint="default"/>
        <w:lang w:val="fr-FR" w:eastAsia="en-US" w:bidi="ar-SA"/>
      </w:rPr>
    </w:lvl>
    <w:lvl w:ilvl="8" w:tplc="857EB5BC">
      <w:numFmt w:val="bullet"/>
      <w:lvlText w:val="•"/>
      <w:lvlJc w:val="left"/>
      <w:pPr>
        <w:ind w:left="8524" w:hanging="368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AtBz5tV/Y7KF5k26J2zL4Z4z3FCsILvKf4b4awBQUa4Ft1bq1RsQWrnipYiBKcTym4ybeIEcvJbNXJC2Jhs9mA==" w:salt="U2QsDiOUim9xpqe+1MP1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D"/>
    <w:rsid w:val="0008245E"/>
    <w:rsid w:val="000B5A1D"/>
    <w:rsid w:val="000C393E"/>
    <w:rsid w:val="000F1399"/>
    <w:rsid w:val="00126A09"/>
    <w:rsid w:val="00155487"/>
    <w:rsid w:val="00175B8B"/>
    <w:rsid w:val="001A4F08"/>
    <w:rsid w:val="002262C9"/>
    <w:rsid w:val="00236437"/>
    <w:rsid w:val="002B66F7"/>
    <w:rsid w:val="00306B17"/>
    <w:rsid w:val="00316F1D"/>
    <w:rsid w:val="003231F2"/>
    <w:rsid w:val="003350E0"/>
    <w:rsid w:val="003556A7"/>
    <w:rsid w:val="0035654F"/>
    <w:rsid w:val="003770B1"/>
    <w:rsid w:val="003C1FE4"/>
    <w:rsid w:val="004134F4"/>
    <w:rsid w:val="00490904"/>
    <w:rsid w:val="0051400A"/>
    <w:rsid w:val="00520BB4"/>
    <w:rsid w:val="005539FD"/>
    <w:rsid w:val="00602A5E"/>
    <w:rsid w:val="00607818"/>
    <w:rsid w:val="00630795"/>
    <w:rsid w:val="00632093"/>
    <w:rsid w:val="00656F7E"/>
    <w:rsid w:val="006A0905"/>
    <w:rsid w:val="0076533F"/>
    <w:rsid w:val="007772BF"/>
    <w:rsid w:val="007A228A"/>
    <w:rsid w:val="007C2879"/>
    <w:rsid w:val="00867AC0"/>
    <w:rsid w:val="008B77D1"/>
    <w:rsid w:val="008C11F4"/>
    <w:rsid w:val="009146F1"/>
    <w:rsid w:val="00A840E8"/>
    <w:rsid w:val="00A8411E"/>
    <w:rsid w:val="00AA0CB6"/>
    <w:rsid w:val="00AD5782"/>
    <w:rsid w:val="00AE12C9"/>
    <w:rsid w:val="00B3076A"/>
    <w:rsid w:val="00B732EB"/>
    <w:rsid w:val="00BB1E09"/>
    <w:rsid w:val="00BC2894"/>
    <w:rsid w:val="00BE4831"/>
    <w:rsid w:val="00C33BF4"/>
    <w:rsid w:val="00C72C0D"/>
    <w:rsid w:val="00C974AB"/>
    <w:rsid w:val="00CE7963"/>
    <w:rsid w:val="00D47B6B"/>
    <w:rsid w:val="00D70187"/>
    <w:rsid w:val="00D76CD7"/>
    <w:rsid w:val="00D77458"/>
    <w:rsid w:val="00DC07CE"/>
    <w:rsid w:val="00DF52F2"/>
    <w:rsid w:val="00E3639F"/>
    <w:rsid w:val="00E628C6"/>
    <w:rsid w:val="00E93777"/>
    <w:rsid w:val="00F050FC"/>
    <w:rsid w:val="00F6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4A440B"/>
  <w15:docId w15:val="{1D57E30C-24F4-4A37-86F1-6C4346D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1F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31F2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1F2"/>
    <w:pPr>
      <w:pBdr>
        <w:top w:val="single" w:sz="24" w:space="0" w:color="E8E8E6" w:themeColor="accent1" w:themeTint="33"/>
        <w:left w:val="single" w:sz="24" w:space="0" w:color="E8E8E6" w:themeColor="accent1" w:themeTint="33"/>
        <w:bottom w:val="single" w:sz="24" w:space="0" w:color="E8E8E6" w:themeColor="accent1" w:themeTint="33"/>
        <w:right w:val="single" w:sz="24" w:space="0" w:color="E8E8E6" w:themeColor="accent1" w:themeTint="33"/>
      </w:pBdr>
      <w:shd w:val="clear" w:color="auto" w:fill="E8E8E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31F2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31F2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31F2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31F2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31F2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31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31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E4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83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4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31"/>
    <w:rPr>
      <w:rFonts w:ascii="Arial MT" w:eastAsia="Arial MT" w:hAnsi="Arial MT" w:cs="Arial MT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231F2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231F2"/>
    <w:rPr>
      <w:caps/>
      <w:spacing w:val="15"/>
      <w:shd w:val="clear" w:color="auto" w:fill="E8E8E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231F2"/>
    <w:rPr>
      <w:caps/>
      <w:color w:val="45464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231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231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31F2"/>
    <w:rPr>
      <w:b/>
      <w:bCs/>
      <w:color w:val="686963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231F2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31F2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31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231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231F2"/>
    <w:rPr>
      <w:b/>
      <w:bCs/>
    </w:rPr>
  </w:style>
  <w:style w:type="character" w:styleId="Accentuation">
    <w:name w:val="Emphasis"/>
    <w:uiPriority w:val="20"/>
    <w:qFormat/>
    <w:rsid w:val="003231F2"/>
    <w:rPr>
      <w:caps/>
      <w:color w:val="454642" w:themeColor="accent1" w:themeShade="7F"/>
      <w:spacing w:val="5"/>
    </w:rPr>
  </w:style>
  <w:style w:type="paragraph" w:styleId="Sansinterligne">
    <w:name w:val="No Spacing"/>
    <w:uiPriority w:val="1"/>
    <w:qFormat/>
    <w:rsid w:val="003231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31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31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31F2"/>
    <w:pPr>
      <w:spacing w:before="240" w:after="240" w:line="240" w:lineRule="auto"/>
      <w:ind w:left="1080" w:right="1080"/>
      <w:jc w:val="center"/>
    </w:pPr>
    <w:rPr>
      <w:color w:val="8C8D8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31F2"/>
    <w:rPr>
      <w:color w:val="8C8D86" w:themeColor="accent1"/>
      <w:sz w:val="24"/>
      <w:szCs w:val="24"/>
    </w:rPr>
  </w:style>
  <w:style w:type="character" w:styleId="Accentuationlgre">
    <w:name w:val="Subtle Emphasis"/>
    <w:uiPriority w:val="19"/>
    <w:qFormat/>
    <w:rsid w:val="003231F2"/>
    <w:rPr>
      <w:i/>
      <w:iCs/>
      <w:color w:val="454642" w:themeColor="accent1" w:themeShade="7F"/>
    </w:rPr>
  </w:style>
  <w:style w:type="character" w:styleId="Accentuationintense">
    <w:name w:val="Intense Emphasis"/>
    <w:uiPriority w:val="21"/>
    <w:qFormat/>
    <w:rsid w:val="003231F2"/>
    <w:rPr>
      <w:b/>
      <w:bCs/>
      <w:caps/>
      <w:color w:val="454642" w:themeColor="accent1" w:themeShade="7F"/>
      <w:spacing w:val="10"/>
    </w:rPr>
  </w:style>
  <w:style w:type="character" w:styleId="Rfrencelgre">
    <w:name w:val="Subtle Reference"/>
    <w:uiPriority w:val="31"/>
    <w:qFormat/>
    <w:rsid w:val="003231F2"/>
    <w:rPr>
      <w:b/>
      <w:bCs/>
      <w:color w:val="8C8D86" w:themeColor="accent1"/>
    </w:rPr>
  </w:style>
  <w:style w:type="character" w:styleId="Rfrenceintense">
    <w:name w:val="Intense Reference"/>
    <w:uiPriority w:val="32"/>
    <w:qFormat/>
    <w:rsid w:val="003231F2"/>
    <w:rPr>
      <w:b/>
      <w:bCs/>
      <w:i/>
      <w:iCs/>
      <w:caps/>
      <w:color w:val="8C8D86" w:themeColor="accent1"/>
    </w:rPr>
  </w:style>
  <w:style w:type="character" w:styleId="Titredulivre">
    <w:name w:val="Book Title"/>
    <w:uiPriority w:val="33"/>
    <w:qFormat/>
    <w:rsid w:val="003231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31F2"/>
    <w:pPr>
      <w:outlineLvl w:val="9"/>
    </w:pPr>
  </w:style>
  <w:style w:type="table" w:styleId="Grilledutableau">
    <w:name w:val="Table Grid"/>
    <w:basedOn w:val="TableauNormal"/>
    <w:uiPriority w:val="39"/>
    <w:rsid w:val="004909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F1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F1D"/>
  </w:style>
  <w:style w:type="character" w:styleId="Appelnotedebasdep">
    <w:name w:val="footnote reference"/>
    <w:basedOn w:val="Policepardfaut"/>
    <w:uiPriority w:val="99"/>
    <w:semiHidden/>
    <w:unhideWhenUsed/>
    <w:rsid w:val="00316F1D"/>
    <w:rPr>
      <w:vertAlign w:val="superscript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F52F2"/>
    <w:rPr>
      <w:color w:val="77A2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2F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76C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CD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76CD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C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6CD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C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5.vae@ac-mayot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ognage">
  <a:themeElements>
    <a:clrScheme name="Rogn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Rogn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ogn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545E-380F-405F-A626-84D22B6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796</Words>
  <Characters>4383</Characters>
  <Application>Microsoft Office Word</Application>
  <DocSecurity>8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 CAPPEI 2021.pdf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CAPPEI 2021.pdf</dc:title>
  <dc:creator>Fba</dc:creator>
  <cp:lastModifiedBy>Ahmed Marie-Riava</cp:lastModifiedBy>
  <cp:revision>31</cp:revision>
  <cp:lastPrinted>2022-09-20T12:23:00Z</cp:lastPrinted>
  <dcterms:created xsi:type="dcterms:W3CDTF">2022-08-25T05:33:00Z</dcterms:created>
  <dcterms:modified xsi:type="dcterms:W3CDTF">2023-09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5T00:00:00Z</vt:filetime>
  </property>
</Properties>
</file>